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EC32B" w14:textId="33028CCD" w:rsidR="00606594" w:rsidRPr="008B12A1" w:rsidRDefault="00DE5F8E" w:rsidP="002F1D7F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</w:pPr>
      <w:r w:rsidRPr="008B12A1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GRAN REINO UNIDO</w:t>
      </w:r>
    </w:p>
    <w:p w14:paraId="22CA678F" w14:textId="77777777" w:rsidR="005F1E3F" w:rsidRPr="00883710" w:rsidRDefault="005F1E3F" w:rsidP="005F1E3F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r w:rsidRPr="00883710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8 DÍAS / 07 NOCHES</w:t>
      </w:r>
    </w:p>
    <w:p w14:paraId="5DA0A7AA" w14:textId="55548260" w:rsidR="00E205F3" w:rsidRPr="00D51C9E" w:rsidRDefault="00D51C9E" w:rsidP="002F1D7F">
      <w:pPr>
        <w:pStyle w:val="Sinespaciad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</w:pPr>
      <w:r w:rsidRPr="00D51C9E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>RUTA: LONDRES | CAMBRIDGE | YORK | EDIMBURGO | HIGHLANDS | INVERNESS | LAGO NESS | GLASGOW | LIVERPOOL | CHESTER | STRATFORD-UPON-AVON | COTSWOLDS | CARDIFF | BATH</w:t>
      </w:r>
    </w:p>
    <w:p w14:paraId="4D5E6C6B" w14:textId="77777777" w:rsidR="0089424F" w:rsidRPr="004139E8" w:rsidRDefault="0089424F" w:rsidP="0089424F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140AB51A" w14:textId="77777777" w:rsidR="00DA5F13" w:rsidRDefault="00DA5F13" w:rsidP="00DA5F13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0" w:name="_Hlk124875420"/>
      <w:r w:rsidRPr="00A334A0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p w14:paraId="7CB00C10" w14:textId="77777777" w:rsidR="00DA5F13" w:rsidRDefault="00DA5F13" w:rsidP="00DA5F13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3F15EA9F" w14:textId="2813FE4E" w:rsidR="00350961" w:rsidRPr="00EB4036" w:rsidRDefault="00350961" w:rsidP="00EB4036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Traslado de llegada desde el aeropuerto al hotel.</w:t>
      </w:r>
    </w:p>
    <w:p w14:paraId="46D6AB2E" w14:textId="77777777" w:rsidR="00350961" w:rsidRPr="00EB4036" w:rsidRDefault="00350961" w:rsidP="00EB4036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Transporte terrestre durante todo el recorrido en vehículo con aire acondicionado.</w:t>
      </w:r>
    </w:p>
    <w:p w14:paraId="41E18D32" w14:textId="3471E040" w:rsidR="000B2B20" w:rsidRPr="00EB4036" w:rsidRDefault="000B2B20" w:rsidP="00350961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2 noches de alojamiento en Londres en los hoteles seleccionados o similares.</w:t>
      </w:r>
    </w:p>
    <w:p w14:paraId="04F29F18" w14:textId="77777777" w:rsidR="000B2B20" w:rsidRPr="00EB4036" w:rsidRDefault="000B2B20" w:rsidP="00EB4036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1 noche de alojamiento en Liverpool en los hoteles seleccionados o similares.</w:t>
      </w:r>
    </w:p>
    <w:p w14:paraId="6ACE0CB8" w14:textId="77777777" w:rsidR="000B2B20" w:rsidRPr="00EB4036" w:rsidRDefault="000B2B20" w:rsidP="00EB4036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1 noche de alojamiento en York en los hoteles seleccionados o similares.</w:t>
      </w:r>
    </w:p>
    <w:p w14:paraId="7DCAE71A" w14:textId="77777777" w:rsidR="000B2B20" w:rsidRPr="00EB4036" w:rsidRDefault="000B2B20" w:rsidP="00EB4036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1 noches de alojamiento en Edimburgo en los hoteles seleccionados o similares.</w:t>
      </w:r>
    </w:p>
    <w:p w14:paraId="6C10BED0" w14:textId="77777777" w:rsidR="000B2B20" w:rsidRPr="00EB4036" w:rsidRDefault="000B2B20" w:rsidP="00EB4036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1 noche de alojamiento en Glasgow en los hoteles seleccionados o similares.</w:t>
      </w:r>
    </w:p>
    <w:p w14:paraId="597520D4" w14:textId="77777777" w:rsidR="000B2B20" w:rsidRPr="00EB4036" w:rsidRDefault="000B2B20" w:rsidP="00EB4036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1 noche de alojamiento en Cardiff en los hoteles seleccionados o similares.</w:t>
      </w:r>
    </w:p>
    <w:p w14:paraId="7D795B2D" w14:textId="77777777" w:rsidR="000B2B20" w:rsidRPr="00EB4036" w:rsidRDefault="000B2B20" w:rsidP="000B2B20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Desayunos incluidos en los hoteles.</w:t>
      </w:r>
    </w:p>
    <w:p w14:paraId="2FD9697B" w14:textId="77777777" w:rsidR="00B030B3" w:rsidRPr="00EB4036" w:rsidRDefault="00B030B3" w:rsidP="00B030B3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Guía acompañante de habla hispana durante todo el recorrido.</w:t>
      </w:r>
    </w:p>
    <w:p w14:paraId="42B072C5" w14:textId="77777777" w:rsidR="00B030B3" w:rsidRPr="00EB4036" w:rsidRDefault="00B030B3" w:rsidP="00EB4036">
      <w:pPr>
        <w:pStyle w:val="Prrafodelista"/>
        <w:widowControl w:val="0"/>
        <w:numPr>
          <w:ilvl w:val="0"/>
          <w:numId w:val="1"/>
        </w:numPr>
        <w:tabs>
          <w:tab w:val="left" w:pos="1523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Recorrido por Londres con paradas para fotos junto al Big Ben, London Eye, Palacio de Buckingham y muchos lugares emblemáticos más.</w:t>
      </w:r>
    </w:p>
    <w:p w14:paraId="062FC1CE" w14:textId="77777777" w:rsidR="00B030B3" w:rsidRPr="00EB4036" w:rsidRDefault="00B030B3" w:rsidP="00EB4036">
      <w:pPr>
        <w:pStyle w:val="Prrafodelista"/>
        <w:widowControl w:val="0"/>
        <w:numPr>
          <w:ilvl w:val="0"/>
          <w:numId w:val="1"/>
        </w:numPr>
        <w:tabs>
          <w:tab w:val="left" w:pos="1523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Visita a Cambridge, ciudad universitaria por excelencia, donde estudiaron figuras como Newton, Darwin y Stephen Hawking con guía acompañante.</w:t>
      </w:r>
    </w:p>
    <w:p w14:paraId="712AA98A" w14:textId="77777777" w:rsidR="00B030B3" w:rsidRPr="00EB4036" w:rsidRDefault="00B030B3" w:rsidP="00EB4036">
      <w:pPr>
        <w:pStyle w:val="Prrafodelista"/>
        <w:widowControl w:val="0"/>
        <w:numPr>
          <w:ilvl w:val="0"/>
          <w:numId w:val="1"/>
        </w:numPr>
        <w:tabs>
          <w:tab w:val="left" w:pos="1523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Descubrimiento de York, con parada frente a su majestuosa catedral —¡la más grande del norte de Europa! Una foto imprescindible con guía acompañante</w:t>
      </w:r>
    </w:p>
    <w:p w14:paraId="0CB70BB2" w14:textId="77777777" w:rsidR="00B030B3" w:rsidRPr="00EB4036" w:rsidRDefault="00B030B3" w:rsidP="00EB4036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Disfruta de un auténtico “dram” de </w:t>
      </w:r>
      <w:proofErr w:type="gramStart"/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whisky</w:t>
      </w:r>
      <w:proofErr w:type="gramEnd"/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escocés y una tapa de </w:t>
      </w:r>
      <w:proofErr w:type="spellStart"/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haggis</w:t>
      </w:r>
      <w:proofErr w:type="spellEnd"/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en un pub tradicional de Edimburgo.</w:t>
      </w:r>
    </w:p>
    <w:p w14:paraId="6548692E" w14:textId="77777777" w:rsidR="00B030B3" w:rsidRPr="00EB4036" w:rsidRDefault="00B030B3" w:rsidP="00EB4036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Visita al legendario Lago Ness: ¿serás tú quien capture a ‘Nessie’?</w:t>
      </w:r>
    </w:p>
    <w:p w14:paraId="25F7E86C" w14:textId="77777777" w:rsidR="00B030B3" w:rsidRPr="00EB4036" w:rsidRDefault="00B030B3" w:rsidP="00EB4036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Entrada con consumición al mítico </w:t>
      </w:r>
      <w:proofErr w:type="spellStart"/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Cavern</w:t>
      </w:r>
      <w:proofErr w:type="spellEnd"/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Club en Liverpool, donde comenzaron su carrera ‘</w:t>
      </w:r>
      <w:proofErr w:type="spellStart"/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The</w:t>
      </w:r>
      <w:proofErr w:type="spellEnd"/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Beatles’.</w:t>
      </w:r>
    </w:p>
    <w:p w14:paraId="329C417D" w14:textId="77777777" w:rsidR="00B030B3" w:rsidRPr="00EB4036" w:rsidRDefault="00B030B3" w:rsidP="00EB4036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Visita a la ciudad romana de Chester, ¡la mejor conservada del Reino Unido! Con guía acompañante.</w:t>
      </w:r>
    </w:p>
    <w:p w14:paraId="2F89327A" w14:textId="77777777" w:rsidR="00B030B3" w:rsidRPr="00EB4036" w:rsidRDefault="00B030B3" w:rsidP="00EB4036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Paseo por la ciudad natal de Shakespeare, con sus casas Tudor y tejados de paja.</w:t>
      </w:r>
    </w:p>
    <w:p w14:paraId="3D623289" w14:textId="77777777" w:rsidR="00B030B3" w:rsidRPr="00EB4036" w:rsidRDefault="00B030B3" w:rsidP="00EB4036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Recorrido en bus por los encantadores pueblos de los </w:t>
      </w:r>
      <w:proofErr w:type="spellStart"/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Cotswolds</w:t>
      </w:r>
      <w:proofErr w:type="spellEnd"/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, la imagen perfecta de la Inglaterra rural.</w:t>
      </w:r>
    </w:p>
    <w:p w14:paraId="7B397ECB" w14:textId="77777777" w:rsidR="00B030B3" w:rsidRPr="00EB4036" w:rsidRDefault="00B030B3" w:rsidP="00EB4036">
      <w:pPr>
        <w:pStyle w:val="Prrafodelista"/>
        <w:widowControl w:val="0"/>
        <w:numPr>
          <w:ilvl w:val="0"/>
          <w:numId w:val="1"/>
        </w:numPr>
        <w:tabs>
          <w:tab w:val="left" w:pos="1523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Exploración de Cardiff, capital de Gales, con su castillo, bahía modernizada y estadio nacional con </w:t>
      </w:r>
      <w:proofErr w:type="spellStart"/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guia</w:t>
      </w:r>
      <w:proofErr w:type="spellEnd"/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acompañante.</w:t>
      </w:r>
    </w:p>
    <w:p w14:paraId="67C22775" w14:textId="77777777" w:rsidR="00B030B3" w:rsidRPr="00EB4036" w:rsidRDefault="00B030B3" w:rsidP="00EB4036">
      <w:pPr>
        <w:pStyle w:val="Prrafodelista"/>
        <w:widowControl w:val="0"/>
        <w:numPr>
          <w:ilvl w:val="0"/>
          <w:numId w:val="1"/>
        </w:numPr>
        <w:tabs>
          <w:tab w:val="left" w:pos="1523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B4036">
        <w:rPr>
          <w:rFonts w:ascii="Arial" w:hAnsi="Arial" w:cs="Arial"/>
          <w:color w:val="000000" w:themeColor="text1"/>
          <w:w w:val="105"/>
          <w:sz w:val="24"/>
          <w:szCs w:val="24"/>
        </w:rPr>
        <w:t>Stonehenge, el círculo de piedra prehistórico más sofisticado arquitectónicamente del mundo —una foto que no puede faltar.</w:t>
      </w:r>
    </w:p>
    <w:p w14:paraId="4367F116" w14:textId="43B2A9AC" w:rsidR="00445F48" w:rsidRPr="007D104B" w:rsidRDefault="00445F48" w:rsidP="00445F48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bookmarkStart w:id="1" w:name="_Hlk221195395"/>
      <w:r w:rsidRPr="007D104B">
        <w:rPr>
          <w:rFonts w:ascii="Arial" w:hAnsi="Arial" w:cs="Arial"/>
          <w:sz w:val="24"/>
          <w:szCs w:val="24"/>
          <w:lang w:val="es-ES_tradnl" w:eastAsia="es-ES"/>
        </w:rPr>
        <w:t xml:space="preserve">Tarjeta de Asistencia Assist Card, </w:t>
      </w:r>
      <w:bookmarkStart w:id="2" w:name="_Hlk221206044"/>
      <w:r w:rsidRPr="007D104B">
        <w:rPr>
          <w:rFonts w:ascii="Arial" w:hAnsi="Arial" w:cs="Arial"/>
          <w:sz w:val="24"/>
          <w:szCs w:val="24"/>
          <w:lang w:val="es-ES_tradnl" w:eastAsia="es-ES"/>
        </w:rPr>
        <w:t>hasta los 85 años (cobertura US$ 60K).</w:t>
      </w:r>
      <w:bookmarkEnd w:id="2"/>
    </w:p>
    <w:bookmarkEnd w:id="1"/>
    <w:p w14:paraId="6E380DC8" w14:textId="77777777" w:rsidR="00685E4F" w:rsidRPr="00471ABA" w:rsidRDefault="00685E4F" w:rsidP="00471ABA">
      <w:pPr>
        <w:widowControl w:val="0"/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w w:val="105"/>
          <w:sz w:val="24"/>
          <w:szCs w:val="24"/>
        </w:rPr>
      </w:pPr>
    </w:p>
    <w:p w14:paraId="57B1D05D" w14:textId="77777777" w:rsidR="00914F66" w:rsidRPr="004139E8" w:rsidRDefault="00914F66" w:rsidP="00914F66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35C99F58" w14:textId="77777777" w:rsidR="008069CC" w:rsidRPr="00D63E0E" w:rsidRDefault="008069CC" w:rsidP="008069CC">
      <w:pPr>
        <w:pStyle w:val="Sinespaciad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D63E0E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PRECIOS POR PERSONA EN DÓLARES: </w:t>
      </w:r>
    </w:p>
    <w:p w14:paraId="3080C404" w14:textId="77777777" w:rsidR="00C94C90" w:rsidRPr="004139E8" w:rsidRDefault="00C94C90" w:rsidP="0089424F">
      <w:pPr>
        <w:pStyle w:val="Sinespaciado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056"/>
        <w:gridCol w:w="3926"/>
      </w:tblGrid>
      <w:tr w:rsidR="000E6287" w:rsidRPr="004139E8" w14:paraId="3D02F157" w14:textId="77777777" w:rsidTr="00473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5BE1D5CB" w14:textId="7F24E218" w:rsidR="000E6287" w:rsidRPr="004139E8" w:rsidRDefault="000E6287" w:rsidP="0043137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4139E8">
              <w:rPr>
                <w:rFonts w:ascii="Arial" w:hAnsi="Arial" w:cs="Arial"/>
                <w:sz w:val="24"/>
                <w:szCs w:val="24"/>
                <w:lang w:val="es-ES_tradnl" w:eastAsia="es-ES"/>
              </w:rPr>
              <w:t>CATEGORIA</w:t>
            </w:r>
          </w:p>
        </w:tc>
        <w:tc>
          <w:tcPr>
            <w:tcW w:w="883" w:type="dxa"/>
            <w:vAlign w:val="center"/>
          </w:tcPr>
          <w:p w14:paraId="01D3B2F4" w14:textId="1994F5FC" w:rsidR="000E6287" w:rsidRPr="004139E8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4139E8">
              <w:rPr>
                <w:rFonts w:ascii="Arial" w:hAnsi="Arial" w:cs="Arial"/>
                <w:sz w:val="24"/>
                <w:szCs w:val="24"/>
                <w:lang w:val="es-ES_tradnl" w:eastAsia="es-ES"/>
              </w:rPr>
              <w:t>DOBLE</w:t>
            </w:r>
          </w:p>
        </w:tc>
        <w:tc>
          <w:tcPr>
            <w:tcW w:w="3926" w:type="dxa"/>
            <w:vAlign w:val="center"/>
          </w:tcPr>
          <w:p w14:paraId="2F4674FE" w14:textId="7F5EAC35" w:rsidR="000E6287" w:rsidRPr="004139E8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4139E8">
              <w:rPr>
                <w:rFonts w:ascii="Arial" w:hAnsi="Arial" w:cs="Arial"/>
                <w:sz w:val="24"/>
                <w:szCs w:val="24"/>
                <w:lang w:val="es-ES_tradnl" w:eastAsia="es-ES"/>
              </w:rPr>
              <w:t>SALIDAS</w:t>
            </w:r>
            <w:r w:rsidR="00011DA1" w:rsidRPr="004139E8">
              <w:rPr>
                <w:rFonts w:ascii="Arial" w:hAnsi="Arial" w:cs="Arial"/>
                <w:sz w:val="24"/>
                <w:szCs w:val="24"/>
                <w:lang w:val="es-ES_tradnl" w:eastAsia="es-ES"/>
              </w:rPr>
              <w:t>:</w:t>
            </w:r>
            <w:r w:rsidR="0085183B" w:rsidRPr="004139E8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 sábado</w:t>
            </w:r>
          </w:p>
        </w:tc>
      </w:tr>
      <w:tr w:rsidR="000E6287" w:rsidRPr="004139E8" w14:paraId="67E98FC7" w14:textId="77777777" w:rsidTr="00473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257F9E90" w14:textId="7583CEF9" w:rsidR="000E6287" w:rsidRPr="004139E8" w:rsidRDefault="000E6287" w:rsidP="0043137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4139E8">
              <w:rPr>
                <w:rFonts w:ascii="Arial" w:hAnsi="Arial" w:cs="Arial"/>
                <w:sz w:val="24"/>
                <w:szCs w:val="24"/>
                <w:lang w:val="es-ES_tradnl" w:eastAsia="es-ES"/>
              </w:rPr>
              <w:t>Clásico</w:t>
            </w:r>
          </w:p>
        </w:tc>
        <w:tc>
          <w:tcPr>
            <w:tcW w:w="883" w:type="dxa"/>
            <w:vAlign w:val="center"/>
          </w:tcPr>
          <w:p w14:paraId="2BF2BCDA" w14:textId="27597BC8" w:rsidR="000E6287" w:rsidRPr="004139E8" w:rsidRDefault="000E6287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4139E8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$</w:t>
            </w:r>
            <w:r w:rsidR="0020573A" w:rsidRPr="004139E8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2</w:t>
            </w:r>
            <w:r w:rsidR="00420547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209</w:t>
            </w:r>
          </w:p>
        </w:tc>
        <w:tc>
          <w:tcPr>
            <w:tcW w:w="3926" w:type="dxa"/>
            <w:vAlign w:val="center"/>
          </w:tcPr>
          <w:p w14:paraId="1619694E" w14:textId="6F3F5280" w:rsidR="000E6287" w:rsidRPr="004139E8" w:rsidRDefault="008D325F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4139E8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Hasta </w:t>
            </w:r>
            <w:r w:rsidR="0085183B" w:rsidRPr="004139E8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octubre</w:t>
            </w:r>
            <w:r w:rsidRPr="004139E8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de 202</w:t>
            </w:r>
            <w:r w:rsidR="0085183B" w:rsidRPr="004139E8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</w:tr>
      <w:bookmarkEnd w:id="0"/>
    </w:tbl>
    <w:p w14:paraId="4407DC13" w14:textId="77777777" w:rsidR="00B84F78" w:rsidRDefault="00B84F78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321ADC" w14:textId="72871A46" w:rsidR="00EE49E2" w:rsidRPr="008069CC" w:rsidRDefault="00EE49E2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069CC">
        <w:rPr>
          <w:rFonts w:ascii="Arial" w:hAnsi="Arial" w:cs="Arial"/>
          <w:b/>
          <w:bCs/>
          <w:sz w:val="24"/>
          <w:szCs w:val="24"/>
          <w:u w:val="single"/>
        </w:rPr>
        <w:t>ITINERARIO</w:t>
      </w:r>
    </w:p>
    <w:p w14:paraId="76C8F44F" w14:textId="77777777" w:rsidR="004C4081" w:rsidRPr="004139E8" w:rsidRDefault="004C4081" w:rsidP="004C408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16E518" w14:textId="77777777" w:rsidR="00A01FE6" w:rsidRPr="008069CC" w:rsidRDefault="00A01FE6" w:rsidP="004C408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20055A" w14:textId="77777777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b/>
          <w:bCs/>
          <w:color w:val="000000" w:themeColor="text1"/>
          <w:sz w:val="24"/>
          <w:szCs w:val="24"/>
        </w:rPr>
        <w:t>Dia 1 | Londres, a orillas del Támesis</w:t>
      </w:r>
    </w:p>
    <w:p w14:paraId="13B4DAC0" w14:textId="6EC8ACC8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color w:val="000000" w:themeColor="text1"/>
          <w:sz w:val="24"/>
          <w:szCs w:val="24"/>
        </w:rPr>
        <w:t>Aterrizaremos en la ciudad de Londres, la ciudad del Támesis nos recibe con su aire majestuoso. Nuestro representante los recibirá y conducirá hacia su hotel. Tarde libre para deambular por sus calles vibrantes Alojamiento en Londres.</w:t>
      </w:r>
    </w:p>
    <w:p w14:paraId="1C38ABD4" w14:textId="77777777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24A0B5" w14:textId="77777777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b/>
          <w:bCs/>
          <w:color w:val="000000" w:themeColor="text1"/>
          <w:sz w:val="24"/>
          <w:szCs w:val="24"/>
        </w:rPr>
        <w:t>Dia 2 | Londres – Cambridge - York, sabiduría y murallas medievales</w:t>
      </w:r>
    </w:p>
    <w:p w14:paraId="1C3E655C" w14:textId="74A5660B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color w:val="000000" w:themeColor="text1"/>
          <w:sz w:val="24"/>
          <w:szCs w:val="24"/>
        </w:rPr>
        <w:t>Desayuno. Comenzaremos nuestro día haciendo una breve visita por el West End de Londres.</w:t>
      </w:r>
    </w:p>
    <w:p w14:paraId="7E42E224" w14:textId="678F621E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Partiremos luego rumbo hacia Cambridge, una de las ciudades universitarias más emblemáticas del mundo. Aquí, recorreremos a pie los famosos 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</w:rPr>
        <w:t>colleges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, sus jardines y capillas, situados a orillas del río Cam. Continuamos hacia York, una ciudad llena de historia medieval. Pasearemos por sus murallas, descubriremos el famoso barrio de 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</w:rPr>
        <w:t>Shambles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 y admiraremos la imponente York Minster (exterior), una de las catedrales góticas más grandes de Europa y lugar esencial para visitar. Alojamiento en York.</w:t>
      </w:r>
    </w:p>
    <w:p w14:paraId="66EA869F" w14:textId="77777777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3B723B" w14:textId="77777777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b/>
          <w:bCs/>
          <w:color w:val="000000" w:themeColor="text1"/>
          <w:sz w:val="24"/>
          <w:szCs w:val="24"/>
        </w:rPr>
        <w:t>Dia 3 | York – Edimburgo, sabores escoceses</w:t>
      </w:r>
    </w:p>
    <w:p w14:paraId="060715C6" w14:textId="60F81722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Desayuno. Atravesamos Northumberland y el Angel of 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 North nos despide antes de entrar en tierras escocesas.</w:t>
      </w:r>
    </w:p>
    <w:p w14:paraId="62A31EDC" w14:textId="6C22B96D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Edimburgo surge, coronada por su castillo sobre roca volcánica. Recorremos la Royal Mile hasta el palacio de 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</w:rPr>
        <w:t>Holyroodhouse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, entre 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</w:rPr>
        <w:t>closes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 secretos y patios empedrados. La jornada culmina en un pub tradicional, con </w:t>
      </w:r>
      <w:proofErr w:type="gramStart"/>
      <w:r w:rsidRPr="008069CC">
        <w:rPr>
          <w:rFonts w:ascii="Arial" w:hAnsi="Arial" w:cs="Arial"/>
          <w:color w:val="000000" w:themeColor="text1"/>
          <w:sz w:val="24"/>
          <w:szCs w:val="24"/>
        </w:rPr>
        <w:t>whisky</w:t>
      </w:r>
      <w:proofErr w:type="gramEnd"/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069CC">
        <w:rPr>
          <w:rFonts w:ascii="Arial" w:hAnsi="Arial" w:cs="Arial"/>
          <w:color w:val="000000" w:themeColor="text1"/>
          <w:sz w:val="24"/>
          <w:szCs w:val="24"/>
        </w:rPr>
        <w:t>single</w:t>
      </w:r>
      <w:proofErr w:type="gramEnd"/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</w:rPr>
        <w:t>malt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</w:rPr>
        <w:t>haggis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 y salmón ahumado. Alojamiento en Edimburgo.</w:t>
      </w:r>
    </w:p>
    <w:p w14:paraId="26E3C852" w14:textId="77777777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88C8EF" w14:textId="77777777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b/>
          <w:bCs/>
          <w:color w:val="000000" w:themeColor="text1"/>
          <w:sz w:val="24"/>
          <w:szCs w:val="24"/>
        </w:rPr>
        <w:t>Dia 4 | Edimburgo – Tierras Altas – Inverness – Loch Ness – Glasgow, Highlands y el misterio del Lago Ness</w:t>
      </w:r>
    </w:p>
    <w:p w14:paraId="72CA6738" w14:textId="107E62CE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color w:val="000000" w:themeColor="text1"/>
          <w:sz w:val="24"/>
          <w:szCs w:val="24"/>
        </w:rPr>
        <w:t>Desayuno.</w:t>
      </w:r>
      <w:r w:rsidR="00E43CF9" w:rsidRPr="008069CC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Pr="008069CC">
        <w:rPr>
          <w:rFonts w:ascii="Arial" w:hAnsi="Arial" w:cs="Arial"/>
          <w:color w:val="000000" w:themeColor="text1"/>
          <w:sz w:val="24"/>
          <w:szCs w:val="24"/>
        </w:rPr>
        <w:t>ras dejar Edimburgo por la mañana, nos dirigimos al norte atravesando paisajes salvajes, montañas cubiertas de brezo y valles legendarios hasta llegar a Inverness.</w:t>
      </w:r>
    </w:p>
    <w:p w14:paraId="59E6B672" w14:textId="77777777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color w:val="000000" w:themeColor="text1"/>
          <w:sz w:val="24"/>
          <w:szCs w:val="24"/>
        </w:rPr>
        <w:t>Tiempo libre en la encantadora capital de las Highlands para disfrutar de su centro histórico, el castillo y su la catedral gótica. continuamos hacia el misterioso Lago Ness, ¡el lago más famoso de Escocia, donde tendrás la oportunidad de descubrir sus leyendas y admirar sus aguas profundas y ver si encontráis el monstruo mítico “NESSIE”!</w:t>
      </w:r>
    </w:p>
    <w:p w14:paraId="1A974C6D" w14:textId="232A3592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color w:val="000000" w:themeColor="text1"/>
          <w:sz w:val="24"/>
          <w:szCs w:val="24"/>
        </w:rPr>
        <w:t>Por la tarde, llegamos a Glasgow, ciudad de arte y cultura, donde realizaremos una visita a pie por George Square, la Catedral y la ribera del río Clyde.</w:t>
      </w:r>
      <w:r w:rsidR="00E43CF9" w:rsidRPr="00806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69CC">
        <w:rPr>
          <w:rFonts w:ascii="Arial" w:hAnsi="Arial" w:cs="Arial"/>
          <w:color w:val="000000" w:themeColor="text1"/>
          <w:sz w:val="24"/>
          <w:szCs w:val="24"/>
        </w:rPr>
        <w:t>Alojamiento en Glasgow.</w:t>
      </w:r>
    </w:p>
    <w:p w14:paraId="395BB569" w14:textId="77777777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4B5663" w14:textId="77777777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b/>
          <w:bCs/>
          <w:color w:val="000000" w:themeColor="text1"/>
          <w:sz w:val="24"/>
          <w:szCs w:val="24"/>
        </w:rPr>
        <w:t>Dia 5 | Glasgow – Distrito de los Lagos – Liverpool, lagos de ensueño y música eterna</w:t>
      </w:r>
    </w:p>
    <w:p w14:paraId="0E04959C" w14:textId="493E6E21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color w:val="000000" w:themeColor="text1"/>
          <w:sz w:val="24"/>
          <w:szCs w:val="24"/>
        </w:rPr>
        <w:t>Desayuno.</w:t>
      </w:r>
      <w:r w:rsidR="00E43CF9" w:rsidRPr="00806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Hoy atravesamos el Lake 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</w:rPr>
        <w:t>District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, una de las regiones más hermosas de Inglaterra. Sus lagos cristalinos, sus colinas cubiertas de verde y sus pintorescos pueblos nos ofrecen paisajes de cuento. Haremos una parada en uno de estos encantadores pueblos. Llegada a Liverpool: paseo marítimo por los antiguos docks y final con música en directo en 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</w:rPr>
        <w:t>Cavern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 Club, auténtico santuario del rock británico.</w:t>
      </w:r>
    </w:p>
    <w:p w14:paraId="70C9AB6B" w14:textId="67168137" w:rsidR="00323794" w:rsidRDefault="00266BE2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color w:val="000000" w:themeColor="text1"/>
          <w:sz w:val="24"/>
          <w:szCs w:val="24"/>
        </w:rPr>
        <w:t>Alojamiento en Liverpool.</w:t>
      </w:r>
    </w:p>
    <w:p w14:paraId="61869E2E" w14:textId="77777777" w:rsidR="00323794" w:rsidRDefault="00323794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ED4C71" w14:textId="77777777" w:rsidR="00323794" w:rsidRDefault="00323794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DBB601" w14:textId="77777777" w:rsidR="00323794" w:rsidRDefault="00323794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7C7941" w14:textId="77777777" w:rsidR="00323794" w:rsidRDefault="00323794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830137" w14:textId="77777777" w:rsidR="00323794" w:rsidRDefault="00323794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294D4B" w14:textId="77777777" w:rsidR="00B84F78" w:rsidRPr="00323794" w:rsidRDefault="00B84F78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C82823" w14:textId="77777777" w:rsidR="008069CC" w:rsidRDefault="008069CC" w:rsidP="00266BE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58DEF1" w14:textId="3B6E33DB" w:rsidR="00266BE2" w:rsidRPr="00420547" w:rsidRDefault="00266BE2" w:rsidP="00266BE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054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Dia 6 | Liverpool – Chester - Stratford </w:t>
      </w:r>
      <w:proofErr w:type="spellStart"/>
      <w:r w:rsidRPr="00420547">
        <w:rPr>
          <w:rFonts w:ascii="Arial" w:hAnsi="Arial" w:cs="Arial"/>
          <w:b/>
          <w:bCs/>
          <w:color w:val="000000" w:themeColor="text1"/>
          <w:sz w:val="24"/>
          <w:szCs w:val="24"/>
        </w:rPr>
        <w:t>Upon</w:t>
      </w:r>
      <w:proofErr w:type="spellEnd"/>
      <w:r w:rsidRPr="004205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von - </w:t>
      </w:r>
      <w:proofErr w:type="spellStart"/>
      <w:r w:rsidRPr="00420547">
        <w:rPr>
          <w:rFonts w:ascii="Arial" w:hAnsi="Arial" w:cs="Arial"/>
          <w:b/>
          <w:bCs/>
          <w:color w:val="000000" w:themeColor="text1"/>
          <w:sz w:val="24"/>
          <w:szCs w:val="24"/>
        </w:rPr>
        <w:t>Cotswolds</w:t>
      </w:r>
      <w:proofErr w:type="spellEnd"/>
      <w:r w:rsidRPr="004205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Cardiff, poesía, historia y aldeas doradas</w:t>
      </w:r>
    </w:p>
    <w:p w14:paraId="43EC2D82" w14:textId="0B1E5352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color w:val="000000" w:themeColor="text1"/>
          <w:sz w:val="24"/>
          <w:szCs w:val="24"/>
        </w:rPr>
        <w:t>Desayuno.</w:t>
      </w:r>
      <w:r w:rsidR="00E43CF9" w:rsidRPr="00806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69CC">
        <w:rPr>
          <w:rFonts w:ascii="Arial" w:hAnsi="Arial" w:cs="Arial"/>
          <w:color w:val="000000" w:themeColor="text1"/>
          <w:sz w:val="24"/>
          <w:szCs w:val="24"/>
        </w:rPr>
        <w:t>Vista a Chester, la ciudad mejor guardada del tiempo, con murallas que susurran historias de imperio romano.</w:t>
      </w:r>
      <w:r w:rsidR="00E43CF9" w:rsidRPr="00806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69CC">
        <w:rPr>
          <w:rFonts w:ascii="Arial" w:hAnsi="Arial" w:cs="Arial"/>
          <w:color w:val="000000" w:themeColor="text1"/>
          <w:sz w:val="24"/>
          <w:szCs w:val="24"/>
        </w:rPr>
        <w:t>Salimos hacia Stratford-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</w:rPr>
        <w:t>upon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</w:rPr>
        <w:t>-Avon, el eco de Shakespeare palpita en sus casas de entramado de madera reflejadas en el río Avon. Tiempo libre para conocer la casa del escritor o probar un pastel de carne en el pub Garrick.</w:t>
      </w:r>
    </w:p>
    <w:p w14:paraId="6DCDAEC7" w14:textId="770A81D6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Cruzamos los pintorescos 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</w:rPr>
        <w:t>Cotswolds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, con sus pueblos de casas de piedra como Burford y 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</w:rPr>
        <w:t>Bourton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</w:rPr>
        <w:t>-on-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</w:rPr>
        <w:t>-Water.</w:t>
      </w:r>
      <w:r w:rsidR="00E43CF9" w:rsidRPr="00806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69CC">
        <w:rPr>
          <w:rFonts w:ascii="Arial" w:hAnsi="Arial" w:cs="Arial"/>
          <w:color w:val="000000" w:themeColor="text1"/>
          <w:sz w:val="24"/>
          <w:szCs w:val="24"/>
        </w:rPr>
        <w:t>Finalmente, llegamos a Cardiff, la capital de Gales, donde realizaremos una visita panorámica por su castillo, su estadio nacional y la bahía.</w:t>
      </w:r>
      <w:r w:rsidR="00E43CF9" w:rsidRPr="00806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69CC">
        <w:rPr>
          <w:rFonts w:ascii="Arial" w:hAnsi="Arial" w:cs="Arial"/>
          <w:color w:val="000000" w:themeColor="text1"/>
          <w:sz w:val="24"/>
          <w:szCs w:val="24"/>
        </w:rPr>
        <w:t>Alojamiento en Cardiff.</w:t>
      </w:r>
    </w:p>
    <w:p w14:paraId="06B6FC49" w14:textId="77777777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F936E4" w14:textId="77777777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b/>
          <w:bCs/>
          <w:color w:val="000000" w:themeColor="text1"/>
          <w:sz w:val="24"/>
          <w:szCs w:val="24"/>
        </w:rPr>
        <w:t>Dia 7 | Cardiff – Bath – Stonehenge – Londres, misterio megalítico y recuerdos vivos</w:t>
      </w:r>
    </w:p>
    <w:p w14:paraId="4A5EB379" w14:textId="634C4671" w:rsidR="00266BE2" w:rsidRPr="00323794" w:rsidRDefault="00266BE2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color w:val="000000" w:themeColor="text1"/>
          <w:sz w:val="24"/>
          <w:szCs w:val="24"/>
        </w:rPr>
        <w:t>Desayuno.</w:t>
      </w:r>
      <w:r w:rsidR="00E43CF9" w:rsidRPr="00806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Bath presume de sus termas romanas y elegantes 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</w:rPr>
        <w:t>crescents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 georgianos; la visita opcional a los 'Roman Baths' revela cómo se construía un spa hace dos mil años.</w:t>
      </w:r>
      <w:r w:rsidR="00E43CF9" w:rsidRPr="00806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69CC">
        <w:rPr>
          <w:rFonts w:ascii="Arial" w:hAnsi="Arial" w:cs="Arial"/>
          <w:color w:val="000000" w:themeColor="text1"/>
          <w:sz w:val="24"/>
          <w:szCs w:val="24"/>
        </w:rPr>
        <w:t>Luego, el misterio ancestral de Stonehenge nos envuelve entre piedras que desafían al tiempo. Visita con entrada incluida y audioguía entre megalitos que aún intrigan a los arqueólogos.</w:t>
      </w:r>
      <w:r w:rsidR="00E43CF9" w:rsidRPr="008069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69CC">
        <w:rPr>
          <w:rFonts w:ascii="Arial" w:hAnsi="Arial" w:cs="Arial"/>
          <w:color w:val="000000" w:themeColor="text1"/>
          <w:sz w:val="24"/>
          <w:szCs w:val="24"/>
        </w:rPr>
        <w:t>Alojamiento en Londres.</w:t>
      </w:r>
    </w:p>
    <w:p w14:paraId="6C9C35BE" w14:textId="77777777" w:rsidR="00E43CF9" w:rsidRPr="008069CC" w:rsidRDefault="00E43CF9" w:rsidP="00266BE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17F682" w14:textId="77777777" w:rsidR="00266BE2" w:rsidRPr="008069CC" w:rsidRDefault="00266BE2" w:rsidP="00266BE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69CC">
        <w:rPr>
          <w:rFonts w:ascii="Arial" w:hAnsi="Arial" w:cs="Arial"/>
          <w:b/>
          <w:bCs/>
          <w:color w:val="000000" w:themeColor="text1"/>
          <w:sz w:val="24"/>
          <w:szCs w:val="24"/>
        </w:rPr>
        <w:t>Dia 8 | London - Regreso</w:t>
      </w:r>
    </w:p>
    <w:p w14:paraId="7299CFC8" w14:textId="6858B2FD" w:rsidR="001365FF" w:rsidRPr="008069CC" w:rsidRDefault="00266BE2" w:rsidP="00266B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</w:pPr>
      <w:r w:rsidRPr="008069CC">
        <w:rPr>
          <w:rFonts w:ascii="Arial" w:hAnsi="Arial" w:cs="Arial"/>
          <w:color w:val="000000" w:themeColor="text1"/>
          <w:sz w:val="24"/>
          <w:szCs w:val="24"/>
        </w:rPr>
        <w:t xml:space="preserve">Desayuno. El viaje llega a su fin, cerramos este capítulo de paisajes, historias y aventuras que permanecerán en nuestra memoria para siempre. </w:t>
      </w:r>
      <w:r w:rsidRPr="008069CC">
        <w:rPr>
          <w:rFonts w:ascii="Arial" w:hAnsi="Arial" w:cs="Arial"/>
          <w:color w:val="000000" w:themeColor="text1"/>
          <w:sz w:val="24"/>
          <w:szCs w:val="24"/>
          <w:lang w:val="en-US"/>
        </w:rPr>
        <w:t>Fin de los servicios.</w:t>
      </w:r>
    </w:p>
    <w:p w14:paraId="25516156" w14:textId="77777777" w:rsidR="00266BE2" w:rsidRPr="004139E8" w:rsidRDefault="00266BE2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03C662A7" w14:textId="77777777" w:rsidR="00266BE2" w:rsidRPr="008069CC" w:rsidRDefault="00266BE2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458D247A" w14:textId="77777777" w:rsidR="008069CC" w:rsidRDefault="008069CC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1550A7BE" w14:textId="042CCBA5" w:rsidR="00A471EC" w:rsidRPr="008069CC" w:rsidRDefault="00832ACC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</w:pPr>
      <w:r w:rsidRPr="008069C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>HOTELES PREVISTOS O SIMILARES</w:t>
      </w:r>
    </w:p>
    <w:p w14:paraId="6A575AFF" w14:textId="77777777" w:rsidR="005A0C00" w:rsidRPr="004139E8" w:rsidRDefault="005A0C00" w:rsidP="007C3FC7">
      <w:pPr>
        <w:pStyle w:val="Sinespaciad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D091EFE" w14:textId="4659638D" w:rsidR="004C7959" w:rsidRPr="008069CC" w:rsidRDefault="004C7959" w:rsidP="008069CC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069C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Londres:</w:t>
      </w:r>
      <w:r w:rsidRPr="008069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rowne Plaza London - Kings Cross by IHG, Holiday Inn London - Kensington High St. by IHG, Copthorne Tara Hotel London Kensington.</w:t>
      </w:r>
    </w:p>
    <w:p w14:paraId="1150801A" w14:textId="1AC0CC89" w:rsidR="004C7959" w:rsidRPr="008069CC" w:rsidRDefault="004C7959" w:rsidP="004C7959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069C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York:</w:t>
      </w:r>
      <w:r w:rsidRPr="008069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lta Hotels by Marriott York, DoubleTree by Hilton York. </w:t>
      </w:r>
    </w:p>
    <w:p w14:paraId="0B36BC4F" w14:textId="71736DB9" w:rsidR="004C7959" w:rsidRPr="008069CC" w:rsidRDefault="004C7959" w:rsidP="004C7959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8069C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dimburgo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  <w:lang w:val="en-US"/>
        </w:rPr>
        <w:t>voco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dinburgh- Haymarket by IHG, Moxy Edinburgh Fountainbridge.</w:t>
      </w:r>
    </w:p>
    <w:p w14:paraId="36258540" w14:textId="1E52A7B1" w:rsidR="004C7959" w:rsidRPr="008069CC" w:rsidRDefault="004C7959" w:rsidP="004C7959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069C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Glasgow</w:t>
      </w:r>
      <w:r w:rsidRPr="008069CC">
        <w:rPr>
          <w:rFonts w:ascii="Arial" w:hAnsi="Arial" w:cs="Arial"/>
          <w:color w:val="000000" w:themeColor="text1"/>
          <w:sz w:val="24"/>
          <w:szCs w:val="24"/>
          <w:lang w:val="en-US"/>
        </w:rPr>
        <w:t>: DoubleTree by Hilton Glasgow Central, Radisson Blu Hotel, Glasgow.</w:t>
      </w:r>
    </w:p>
    <w:p w14:paraId="771517ED" w14:textId="63F7E47A" w:rsidR="004C7959" w:rsidRPr="008069CC" w:rsidRDefault="004C7959" w:rsidP="004C7959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069C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Liverpool</w:t>
      </w:r>
      <w:r w:rsidRPr="008069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Leonardo Hotel Liverpool, </w:t>
      </w:r>
      <w:proofErr w:type="spellStart"/>
      <w:r w:rsidRPr="008069CC">
        <w:rPr>
          <w:rFonts w:ascii="Arial" w:hAnsi="Arial" w:cs="Arial"/>
          <w:color w:val="000000" w:themeColor="text1"/>
          <w:sz w:val="24"/>
          <w:szCs w:val="24"/>
          <w:lang w:val="en-US"/>
        </w:rPr>
        <w:t>Maldron</w:t>
      </w:r>
      <w:proofErr w:type="spellEnd"/>
      <w:r w:rsidRPr="008069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Hotel Liverpool City.</w:t>
      </w:r>
    </w:p>
    <w:p w14:paraId="108E9C5A" w14:textId="00375624" w:rsidR="004C7959" w:rsidRPr="008069CC" w:rsidRDefault="004C7959" w:rsidP="004C7959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069C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ardiff</w:t>
      </w:r>
      <w:r w:rsidRPr="008069CC">
        <w:rPr>
          <w:rFonts w:ascii="Arial" w:hAnsi="Arial" w:cs="Arial"/>
          <w:color w:val="000000" w:themeColor="text1"/>
          <w:sz w:val="24"/>
          <w:szCs w:val="24"/>
          <w:lang w:val="en-US"/>
        </w:rPr>
        <w:t>: Radisson Blu Hotel Cardiff, Leonardo Hotel Cardiff</w:t>
      </w:r>
    </w:p>
    <w:p w14:paraId="1CF32EFF" w14:textId="77777777" w:rsidR="005536D1" w:rsidRPr="004139E8" w:rsidRDefault="005536D1" w:rsidP="007C3FC7">
      <w:pPr>
        <w:pStyle w:val="Sinespaciado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42456765" w14:textId="77777777" w:rsidR="005F383E" w:rsidRPr="004139E8" w:rsidRDefault="005F383E" w:rsidP="007C3FC7">
      <w:pPr>
        <w:pStyle w:val="Sinespaciado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26023C96" w14:textId="77777777" w:rsidR="008069CC" w:rsidRPr="00323794" w:rsidRDefault="008069CC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06853E8" w14:textId="68552891" w:rsidR="007C3FC7" w:rsidRPr="008069CC" w:rsidRDefault="007C3FC7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  <w:r w:rsidRPr="008069CC">
        <w:rPr>
          <w:rFonts w:ascii="Arial" w:hAnsi="Arial" w:cs="Arial"/>
          <w:b/>
          <w:bCs/>
          <w:sz w:val="24"/>
          <w:szCs w:val="24"/>
          <w:u w:val="single"/>
        </w:rPr>
        <w:t>NO INCLUYE</w:t>
      </w:r>
    </w:p>
    <w:p w14:paraId="43989042" w14:textId="77777777" w:rsidR="00C222E8" w:rsidRPr="008069CC" w:rsidRDefault="00C222E8" w:rsidP="00607A88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8069CC">
        <w:rPr>
          <w:rFonts w:ascii="Arial" w:eastAsiaTheme="minorEastAsia" w:hAnsi="Arial" w:cs="Arial"/>
          <w:sz w:val="24"/>
          <w:szCs w:val="24"/>
        </w:rPr>
        <w:t>Gestión de visados.</w:t>
      </w:r>
    </w:p>
    <w:p w14:paraId="60A53200" w14:textId="77777777" w:rsidR="001428A9" w:rsidRPr="008069CC" w:rsidRDefault="001428A9" w:rsidP="001428A9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8069CC">
        <w:rPr>
          <w:rFonts w:ascii="Arial" w:hAnsi="Arial" w:cs="Arial"/>
          <w:sz w:val="24"/>
          <w:szCs w:val="24"/>
        </w:rPr>
        <w:t>Traslado de salida.</w:t>
      </w:r>
    </w:p>
    <w:p w14:paraId="3C7C21F6" w14:textId="77777777" w:rsidR="001428A9" w:rsidRPr="008069CC" w:rsidRDefault="001428A9" w:rsidP="001428A9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8069CC">
        <w:rPr>
          <w:rFonts w:ascii="Arial" w:hAnsi="Arial" w:cs="Arial"/>
          <w:sz w:val="24"/>
          <w:szCs w:val="24"/>
        </w:rPr>
        <w:t>Tasas.</w:t>
      </w:r>
    </w:p>
    <w:p w14:paraId="012FACCB" w14:textId="77777777" w:rsidR="001428A9" w:rsidRPr="008069CC" w:rsidRDefault="001428A9" w:rsidP="001428A9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8069CC">
        <w:rPr>
          <w:rFonts w:ascii="Arial" w:hAnsi="Arial" w:cs="Arial"/>
          <w:sz w:val="24"/>
          <w:szCs w:val="24"/>
        </w:rPr>
        <w:t>Comidas no especificadas.</w:t>
      </w:r>
    </w:p>
    <w:p w14:paraId="1D0493BB" w14:textId="77777777" w:rsidR="001428A9" w:rsidRPr="008069CC" w:rsidRDefault="001428A9" w:rsidP="001428A9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8069CC">
        <w:rPr>
          <w:rFonts w:ascii="Arial" w:hAnsi="Arial" w:cs="Arial"/>
          <w:sz w:val="24"/>
          <w:szCs w:val="24"/>
        </w:rPr>
        <w:t>Excursiones opcionales.</w:t>
      </w:r>
    </w:p>
    <w:p w14:paraId="53A43850" w14:textId="77777777" w:rsidR="001428A9" w:rsidRPr="008069CC" w:rsidRDefault="001428A9" w:rsidP="001428A9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8069CC">
        <w:rPr>
          <w:rFonts w:ascii="Arial" w:hAnsi="Arial" w:cs="Arial"/>
          <w:sz w:val="24"/>
          <w:szCs w:val="24"/>
        </w:rPr>
        <w:t>Propinas para guía, conductor, etc. no incluidas.</w:t>
      </w:r>
    </w:p>
    <w:p w14:paraId="5E113010" w14:textId="77777777" w:rsidR="001428A9" w:rsidRPr="008069CC" w:rsidRDefault="001428A9" w:rsidP="001428A9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8069CC">
        <w:rPr>
          <w:rFonts w:ascii="Arial" w:hAnsi="Arial" w:cs="Arial"/>
          <w:sz w:val="24"/>
          <w:szCs w:val="24"/>
        </w:rPr>
        <w:t>Vuelos internacionales.</w:t>
      </w:r>
    </w:p>
    <w:p w14:paraId="546DB39F" w14:textId="77777777" w:rsidR="001428A9" w:rsidRPr="008069CC" w:rsidRDefault="001428A9" w:rsidP="001428A9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sz w:val="24"/>
          <w:szCs w:val="24"/>
        </w:rPr>
      </w:pPr>
      <w:r w:rsidRPr="008069CC">
        <w:rPr>
          <w:rFonts w:ascii="Arial" w:hAnsi="Arial" w:cs="Arial"/>
          <w:sz w:val="24"/>
          <w:szCs w:val="24"/>
        </w:rPr>
        <w:t xml:space="preserve">Nada que no </w:t>
      </w:r>
      <w:proofErr w:type="spellStart"/>
      <w:r w:rsidRPr="008069CC">
        <w:rPr>
          <w:rFonts w:ascii="Arial" w:hAnsi="Arial" w:cs="Arial"/>
          <w:sz w:val="24"/>
          <w:szCs w:val="24"/>
        </w:rPr>
        <w:t>este</w:t>
      </w:r>
      <w:proofErr w:type="spellEnd"/>
      <w:r w:rsidRPr="008069CC">
        <w:rPr>
          <w:rFonts w:ascii="Arial" w:hAnsi="Arial" w:cs="Arial"/>
          <w:sz w:val="24"/>
          <w:szCs w:val="24"/>
        </w:rPr>
        <w:t xml:space="preserve"> debidamente especificado en apartados anteriores.</w:t>
      </w:r>
    </w:p>
    <w:p w14:paraId="33343DF0" w14:textId="77777777" w:rsidR="00604964" w:rsidRPr="008069CC" w:rsidRDefault="00604964" w:rsidP="00DD2D19">
      <w:pPr>
        <w:pStyle w:val="Sinespaciad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0C83032" w14:textId="77777777" w:rsidR="00604964" w:rsidRDefault="00604964" w:rsidP="00DD2D19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83764C" w14:textId="77777777" w:rsidR="00323794" w:rsidRDefault="00323794" w:rsidP="00DD2D19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12492E2" w14:textId="77777777" w:rsidR="00323794" w:rsidRDefault="00323794" w:rsidP="00DD2D19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84DCBDA" w14:textId="77777777" w:rsidR="00323794" w:rsidRDefault="00323794" w:rsidP="00DD2D19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617D5A1" w14:textId="77777777" w:rsidR="00323794" w:rsidRDefault="00323794" w:rsidP="00DD2D19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2112661" w14:textId="77777777" w:rsidR="00323794" w:rsidRPr="004139E8" w:rsidRDefault="00323794" w:rsidP="00DD2D19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4BF6DB7" w14:textId="77777777" w:rsidR="008069CC" w:rsidRDefault="008069CC" w:rsidP="00E8427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  <w:lang w:val="es-ES"/>
        </w:rPr>
      </w:pPr>
    </w:p>
    <w:p w14:paraId="0726145F" w14:textId="3EDB0E46" w:rsidR="00E84270" w:rsidRPr="008069CC" w:rsidRDefault="00E84270" w:rsidP="00E84270">
      <w:pPr>
        <w:pStyle w:val="Sinespaciado"/>
        <w:rPr>
          <w:rFonts w:ascii="Arial" w:hAnsi="Arial" w:cs="Arial"/>
          <w:b/>
          <w:bCs/>
          <w:i/>
          <w:iCs/>
          <w:sz w:val="24"/>
          <w:szCs w:val="24"/>
          <w:u w:val="single"/>
          <w:lang w:val="es-ES"/>
        </w:rPr>
      </w:pPr>
      <w:r w:rsidRPr="008069CC">
        <w:rPr>
          <w:rFonts w:ascii="Arial" w:hAnsi="Arial" w:cs="Arial"/>
          <w:b/>
          <w:bCs/>
          <w:i/>
          <w:iCs/>
          <w:sz w:val="24"/>
          <w:szCs w:val="24"/>
          <w:u w:val="single"/>
          <w:lang w:val="es-ES"/>
        </w:rPr>
        <w:t>Notas:</w:t>
      </w:r>
    </w:p>
    <w:p w14:paraId="18366D0F" w14:textId="77777777" w:rsidR="00E84270" w:rsidRPr="008069CC" w:rsidRDefault="00E84270" w:rsidP="00E84270">
      <w:pPr>
        <w:pStyle w:val="Sinespaciado"/>
        <w:numPr>
          <w:ilvl w:val="0"/>
          <w:numId w:val="35"/>
        </w:numPr>
        <w:ind w:left="709" w:hanging="283"/>
        <w:rPr>
          <w:rFonts w:ascii="Arial" w:hAnsi="Arial" w:cs="Arial"/>
          <w:sz w:val="24"/>
          <w:szCs w:val="24"/>
          <w:lang w:val="es-ES"/>
        </w:rPr>
      </w:pPr>
      <w:r w:rsidRPr="008069CC">
        <w:rPr>
          <w:rFonts w:ascii="Arial" w:hAnsi="Arial" w:cs="Arial"/>
          <w:sz w:val="24"/>
          <w:szCs w:val="24"/>
          <w:lang w:val="es-ES"/>
        </w:rPr>
        <w:t xml:space="preserve">Parada para foto frente al famoso estadio de fútbol Anfield, hogar del Liverpool </w:t>
      </w:r>
      <w:proofErr w:type="spellStart"/>
      <w:r w:rsidRPr="008069CC">
        <w:rPr>
          <w:rFonts w:ascii="Arial" w:hAnsi="Arial" w:cs="Arial"/>
          <w:sz w:val="24"/>
          <w:szCs w:val="24"/>
          <w:lang w:val="es-ES"/>
        </w:rPr>
        <w:t>Football</w:t>
      </w:r>
      <w:proofErr w:type="spellEnd"/>
      <w:r w:rsidRPr="008069CC">
        <w:rPr>
          <w:rFonts w:ascii="Arial" w:hAnsi="Arial" w:cs="Arial"/>
          <w:sz w:val="24"/>
          <w:szCs w:val="24"/>
          <w:lang w:val="es-ES"/>
        </w:rPr>
        <w:t xml:space="preserve"> Club.</w:t>
      </w:r>
    </w:p>
    <w:p w14:paraId="7B02A65F" w14:textId="77777777" w:rsidR="00E84270" w:rsidRPr="008069CC" w:rsidRDefault="00E84270" w:rsidP="00E84270">
      <w:pPr>
        <w:pStyle w:val="Sinespaciado"/>
        <w:numPr>
          <w:ilvl w:val="0"/>
          <w:numId w:val="35"/>
        </w:numPr>
        <w:ind w:left="709" w:hanging="283"/>
        <w:rPr>
          <w:rFonts w:ascii="Arial" w:hAnsi="Arial" w:cs="Arial"/>
          <w:sz w:val="24"/>
          <w:szCs w:val="24"/>
          <w:lang w:val="es-ES"/>
        </w:rPr>
      </w:pPr>
      <w:r w:rsidRPr="008069CC">
        <w:rPr>
          <w:rFonts w:ascii="Arial" w:hAnsi="Arial" w:cs="Arial"/>
          <w:sz w:val="24"/>
          <w:szCs w:val="24"/>
          <w:lang w:val="es-ES"/>
        </w:rPr>
        <w:t xml:space="preserve">Entrada con consumición al mítico </w:t>
      </w:r>
      <w:proofErr w:type="spellStart"/>
      <w:r w:rsidRPr="008069CC">
        <w:rPr>
          <w:rFonts w:ascii="Arial" w:hAnsi="Arial" w:cs="Arial"/>
          <w:sz w:val="24"/>
          <w:szCs w:val="24"/>
          <w:lang w:val="es-ES"/>
        </w:rPr>
        <w:t>Cavern</w:t>
      </w:r>
      <w:proofErr w:type="spellEnd"/>
      <w:r w:rsidRPr="008069CC">
        <w:rPr>
          <w:rFonts w:ascii="Arial" w:hAnsi="Arial" w:cs="Arial"/>
          <w:sz w:val="24"/>
          <w:szCs w:val="24"/>
          <w:lang w:val="es-ES"/>
        </w:rPr>
        <w:t xml:space="preserve"> Club en Liverpool, donde comenzaron su carrera ‘</w:t>
      </w:r>
      <w:proofErr w:type="spellStart"/>
      <w:r w:rsidRPr="008069CC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8069CC">
        <w:rPr>
          <w:rFonts w:ascii="Arial" w:hAnsi="Arial" w:cs="Arial"/>
          <w:sz w:val="24"/>
          <w:szCs w:val="24"/>
          <w:lang w:val="es-ES"/>
        </w:rPr>
        <w:t xml:space="preserve"> Beatles’.</w:t>
      </w:r>
    </w:p>
    <w:p w14:paraId="2FB5871E" w14:textId="77777777" w:rsidR="00E84270" w:rsidRPr="008069CC" w:rsidRDefault="00E84270" w:rsidP="00E84270">
      <w:pPr>
        <w:pStyle w:val="Sinespaciado"/>
        <w:numPr>
          <w:ilvl w:val="0"/>
          <w:numId w:val="35"/>
        </w:numPr>
        <w:ind w:left="709" w:hanging="283"/>
        <w:rPr>
          <w:rFonts w:ascii="Arial" w:hAnsi="Arial" w:cs="Arial"/>
          <w:sz w:val="24"/>
          <w:szCs w:val="24"/>
          <w:lang w:val="es-ES"/>
        </w:rPr>
      </w:pPr>
      <w:r w:rsidRPr="008069CC">
        <w:rPr>
          <w:rFonts w:ascii="Arial" w:hAnsi="Arial" w:cs="Arial"/>
          <w:sz w:val="24"/>
          <w:szCs w:val="24"/>
          <w:lang w:val="es-ES"/>
        </w:rPr>
        <w:t xml:space="preserve">Parada en la preciosa ciudad georgiana de Bath para fotos frente a los Baños Romanos y el encantador </w:t>
      </w:r>
      <w:proofErr w:type="spellStart"/>
      <w:r w:rsidRPr="008069CC">
        <w:rPr>
          <w:rFonts w:ascii="Arial" w:hAnsi="Arial" w:cs="Arial"/>
          <w:sz w:val="24"/>
          <w:szCs w:val="24"/>
          <w:lang w:val="es-ES"/>
        </w:rPr>
        <w:t>Pulteney</w:t>
      </w:r>
      <w:proofErr w:type="spellEnd"/>
      <w:r w:rsidRPr="008069CC">
        <w:rPr>
          <w:rFonts w:ascii="Arial" w:hAnsi="Arial" w:cs="Arial"/>
          <w:sz w:val="24"/>
          <w:szCs w:val="24"/>
          <w:lang w:val="es-ES"/>
        </w:rPr>
        <w:t xml:space="preserve"> Bridge.</w:t>
      </w:r>
    </w:p>
    <w:p w14:paraId="620D666F" w14:textId="77777777" w:rsidR="00E84270" w:rsidRPr="008069CC" w:rsidRDefault="00E84270" w:rsidP="00E84270">
      <w:pPr>
        <w:pStyle w:val="Sinespaciado"/>
        <w:numPr>
          <w:ilvl w:val="0"/>
          <w:numId w:val="35"/>
        </w:numPr>
        <w:ind w:left="709" w:hanging="283"/>
        <w:rPr>
          <w:rFonts w:ascii="Arial" w:hAnsi="Arial" w:cs="Arial"/>
          <w:sz w:val="24"/>
          <w:szCs w:val="24"/>
          <w:lang w:val="es-ES"/>
        </w:rPr>
      </w:pPr>
      <w:r w:rsidRPr="008069CC">
        <w:rPr>
          <w:rFonts w:ascii="Arial" w:hAnsi="Arial" w:cs="Arial"/>
          <w:sz w:val="24"/>
          <w:szCs w:val="24"/>
          <w:lang w:val="es-ES"/>
        </w:rPr>
        <w:t xml:space="preserve">Disfruta de un auténtico “dram” de </w:t>
      </w:r>
      <w:proofErr w:type="gramStart"/>
      <w:r w:rsidRPr="008069CC">
        <w:rPr>
          <w:rFonts w:ascii="Arial" w:hAnsi="Arial" w:cs="Arial"/>
          <w:sz w:val="24"/>
          <w:szCs w:val="24"/>
          <w:lang w:val="es-ES"/>
        </w:rPr>
        <w:t>whisky</w:t>
      </w:r>
      <w:proofErr w:type="gramEnd"/>
      <w:r w:rsidRPr="008069CC">
        <w:rPr>
          <w:rFonts w:ascii="Arial" w:hAnsi="Arial" w:cs="Arial"/>
          <w:sz w:val="24"/>
          <w:szCs w:val="24"/>
          <w:lang w:val="es-ES"/>
        </w:rPr>
        <w:t xml:space="preserve"> escocés y una tapa de </w:t>
      </w:r>
      <w:proofErr w:type="spellStart"/>
      <w:r w:rsidRPr="008069CC">
        <w:rPr>
          <w:rFonts w:ascii="Arial" w:hAnsi="Arial" w:cs="Arial"/>
          <w:sz w:val="24"/>
          <w:szCs w:val="24"/>
          <w:lang w:val="es-ES"/>
        </w:rPr>
        <w:t>haggis</w:t>
      </w:r>
      <w:proofErr w:type="spellEnd"/>
      <w:r w:rsidRPr="008069CC">
        <w:rPr>
          <w:rFonts w:ascii="Arial" w:hAnsi="Arial" w:cs="Arial"/>
          <w:sz w:val="24"/>
          <w:szCs w:val="24"/>
          <w:lang w:val="es-ES"/>
        </w:rPr>
        <w:t xml:space="preserve"> en un pub tradicional de Edimburgo.</w:t>
      </w:r>
    </w:p>
    <w:p w14:paraId="371F96AD" w14:textId="77777777" w:rsidR="00E84270" w:rsidRPr="008069CC" w:rsidRDefault="00E84270" w:rsidP="00E84270">
      <w:pPr>
        <w:pStyle w:val="Sinespaciado"/>
        <w:numPr>
          <w:ilvl w:val="0"/>
          <w:numId w:val="35"/>
        </w:numPr>
        <w:ind w:left="709" w:hanging="283"/>
        <w:rPr>
          <w:rFonts w:ascii="Arial" w:hAnsi="Arial" w:cs="Arial"/>
          <w:sz w:val="24"/>
          <w:szCs w:val="24"/>
          <w:lang w:val="es-ES"/>
        </w:rPr>
      </w:pPr>
      <w:r w:rsidRPr="008069CC">
        <w:rPr>
          <w:rFonts w:ascii="Arial" w:hAnsi="Arial" w:cs="Arial"/>
          <w:sz w:val="24"/>
          <w:szCs w:val="24"/>
          <w:lang w:val="es-ES"/>
        </w:rPr>
        <w:t>Entrada a Stonehenge con audioguía</w:t>
      </w:r>
    </w:p>
    <w:p w14:paraId="51E44955" w14:textId="77777777" w:rsidR="00E84270" w:rsidRPr="008069CC" w:rsidRDefault="00E84270" w:rsidP="00E84270">
      <w:pPr>
        <w:pStyle w:val="Sinespaciado"/>
        <w:numPr>
          <w:ilvl w:val="0"/>
          <w:numId w:val="35"/>
        </w:numPr>
        <w:ind w:left="709" w:hanging="283"/>
        <w:rPr>
          <w:rFonts w:ascii="Arial" w:hAnsi="Arial" w:cs="Arial"/>
          <w:sz w:val="24"/>
          <w:szCs w:val="24"/>
          <w:lang w:val="es-ES"/>
        </w:rPr>
      </w:pPr>
      <w:r w:rsidRPr="008069CC">
        <w:rPr>
          <w:rFonts w:ascii="Arial" w:hAnsi="Arial" w:cs="Arial"/>
          <w:sz w:val="24"/>
          <w:szCs w:val="24"/>
          <w:lang w:val="es-ES"/>
        </w:rPr>
        <w:t xml:space="preserve">Alojamientos </w:t>
      </w:r>
      <w:proofErr w:type="spellStart"/>
      <w:r w:rsidRPr="008069CC">
        <w:rPr>
          <w:rFonts w:ascii="Arial" w:hAnsi="Arial" w:cs="Arial"/>
          <w:sz w:val="24"/>
          <w:szCs w:val="24"/>
          <w:lang w:val="es-ES"/>
        </w:rPr>
        <w:t>centricos</w:t>
      </w:r>
      <w:proofErr w:type="spellEnd"/>
      <w:r w:rsidRPr="008069CC">
        <w:rPr>
          <w:rFonts w:ascii="Arial" w:hAnsi="Arial" w:cs="Arial"/>
          <w:sz w:val="24"/>
          <w:szCs w:val="24"/>
          <w:lang w:val="es-ES"/>
        </w:rPr>
        <w:t xml:space="preserve"> en las principales ciudades</w:t>
      </w:r>
    </w:p>
    <w:p w14:paraId="2C02916F" w14:textId="77777777" w:rsidR="00465DC0" w:rsidRPr="004139E8" w:rsidRDefault="00465DC0" w:rsidP="00437268">
      <w:pPr>
        <w:pStyle w:val="Sinespaciad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F31096A" w14:textId="77777777" w:rsidR="00E84270" w:rsidRDefault="00E84270" w:rsidP="00437268">
      <w:pPr>
        <w:pStyle w:val="Sinespaciad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32135EE" w14:textId="77777777" w:rsidR="00323794" w:rsidRPr="004139E8" w:rsidRDefault="00323794" w:rsidP="00437268">
      <w:pPr>
        <w:pStyle w:val="Sinespaciad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E1D82EC" w14:textId="77777777" w:rsidR="00323794" w:rsidRDefault="00323794" w:rsidP="0032379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3" w:name="_Hlk221272118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6D34632F" w14:textId="77777777" w:rsidR="00323794" w:rsidRPr="0087449F" w:rsidRDefault="00323794" w:rsidP="0032379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0DCDFEE8" w14:textId="77777777" w:rsidR="00323794" w:rsidRPr="007D104B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29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may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.</w:t>
      </w:r>
    </w:p>
    <w:p w14:paraId="32B8D56F" w14:textId="77777777" w:rsidR="00323794" w:rsidRPr="005E7B8D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4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14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%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ás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IGV, calculada sobre el paquete terrestre (no incluye el valor del boleto aéreo).  </w:t>
      </w:r>
    </w:p>
    <w:bookmarkEnd w:id="4"/>
    <w:p w14:paraId="77E0E447" w14:textId="77777777" w:rsidR="00323794" w:rsidRPr="007D104B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1% por pasajero</w:t>
      </w:r>
    </w:p>
    <w:p w14:paraId="09A279A6" w14:textId="77777777" w:rsidR="00323794" w:rsidRPr="007D104B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3921808A" w14:textId="77777777" w:rsidR="00323794" w:rsidRPr="007D104B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554D008E" w14:textId="77777777" w:rsidR="00323794" w:rsidRPr="007D104B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061B19F0" w14:textId="77777777" w:rsidR="00323794" w:rsidRPr="007D104B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58BEB133" w14:textId="77777777" w:rsidR="00323794" w:rsidRPr="007D104B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26A0E764" w14:textId="77777777" w:rsidR="00323794" w:rsidRPr="007D104B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05D9B675" w14:textId="77777777" w:rsidR="00323794" w:rsidRPr="007D104B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</w:p>
    <w:p w14:paraId="0C3952CA" w14:textId="77777777" w:rsidR="00323794" w:rsidRPr="007D104B" w:rsidRDefault="00323794" w:rsidP="00323794">
      <w:pPr>
        <w:pStyle w:val="Prrafodelista"/>
        <w:spacing w:after="0" w:line="240" w:lineRule="auto"/>
        <w:ind w:left="567" w:hanging="141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0E29D046" w14:textId="77777777" w:rsidR="00323794" w:rsidRPr="007D104B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7527CC71" w14:textId="77777777" w:rsidR="00323794" w:rsidRPr="007D104B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12DB020A" w14:textId="77777777" w:rsidR="00323794" w:rsidRPr="007D104B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76E9FE30" w14:textId="77777777" w:rsidR="00323794" w:rsidRPr="007D104B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09C97F5C" w14:textId="77777777" w:rsidR="00323794" w:rsidRPr="007D104B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1227B315" w14:textId="77777777" w:rsidR="00323794" w:rsidRPr="007D104B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180DEB1F" w14:textId="77777777" w:rsidR="00323794" w:rsidRPr="007D104B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6A353196" w14:textId="608BBFDC" w:rsidR="00323794" w:rsidRDefault="00323794" w:rsidP="00323794">
      <w:pPr>
        <w:pStyle w:val="Prrafodelista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  <w:bookmarkEnd w:id="3"/>
    </w:p>
    <w:p w14:paraId="4514D18B" w14:textId="77777777" w:rsidR="00323794" w:rsidRDefault="00323794" w:rsidP="00323794">
      <w:pPr>
        <w:pStyle w:val="Prrafodelista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00678893" w14:textId="77777777" w:rsidR="00323794" w:rsidRPr="00323794" w:rsidRDefault="00323794" w:rsidP="00323794">
      <w:pPr>
        <w:pStyle w:val="Prrafodelista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5BC3052" w14:textId="77777777" w:rsidR="00323794" w:rsidRPr="006A4D38" w:rsidRDefault="00323794" w:rsidP="0032379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6F9671AF" w14:textId="77777777" w:rsidR="00323794" w:rsidRDefault="00323794" w:rsidP="0032379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p w14:paraId="0FBB5267" w14:textId="54C4D49E" w:rsidR="00DD2D19" w:rsidRPr="004139E8" w:rsidRDefault="00DD2D19" w:rsidP="00323794">
      <w:pPr>
        <w:pStyle w:val="Sinespaciado"/>
        <w:rPr>
          <w:rFonts w:ascii="Arial" w:hAnsi="Arial" w:cs="Arial"/>
          <w:sz w:val="20"/>
          <w:szCs w:val="20"/>
        </w:rPr>
      </w:pPr>
    </w:p>
    <w:sectPr w:rsidR="00DD2D19" w:rsidRPr="004139E8" w:rsidSect="00323794">
      <w:headerReference w:type="default" r:id="rId8"/>
      <w:footerReference w:type="default" r:id="rId9"/>
      <w:type w:val="continuous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B3AA9" w14:textId="77777777" w:rsidR="00BC01C5" w:rsidRDefault="00BC01C5" w:rsidP="006534CD">
      <w:pPr>
        <w:spacing w:after="0" w:line="240" w:lineRule="auto"/>
      </w:pPr>
      <w:r>
        <w:separator/>
      </w:r>
    </w:p>
  </w:endnote>
  <w:endnote w:type="continuationSeparator" w:id="0">
    <w:p w14:paraId="030D26A6" w14:textId="77777777" w:rsidR="00BC01C5" w:rsidRDefault="00BC01C5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406386773" name="Imagen 1406386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D599C" w14:textId="77777777" w:rsidR="00BC01C5" w:rsidRDefault="00BC01C5" w:rsidP="006534CD">
      <w:pPr>
        <w:spacing w:after="0" w:line="240" w:lineRule="auto"/>
      </w:pPr>
      <w:r>
        <w:separator/>
      </w:r>
    </w:p>
  </w:footnote>
  <w:footnote w:type="continuationSeparator" w:id="0">
    <w:p w14:paraId="637DD228" w14:textId="77777777" w:rsidR="00BC01C5" w:rsidRDefault="00BC01C5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2CFC" w14:textId="2B7911C9" w:rsidR="006534CD" w:rsidRPr="004139E8" w:rsidRDefault="004139E8" w:rsidP="004139E8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EAC0A95" wp14:editId="33B8BA86">
          <wp:simplePos x="0" y="0"/>
          <wp:positionH relativeFrom="margin">
            <wp:posOffset>2086610</wp:posOffset>
          </wp:positionH>
          <wp:positionV relativeFrom="paragraph">
            <wp:posOffset>-353060</wp:posOffset>
          </wp:positionV>
          <wp:extent cx="1946910" cy="763270"/>
          <wp:effectExtent l="0" t="0" r="0" b="0"/>
          <wp:wrapSquare wrapText="bothSides"/>
          <wp:docPr id="960081481" name="Imagen 96008148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2FE4"/>
    <w:multiLevelType w:val="multilevel"/>
    <w:tmpl w:val="DC7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151E8"/>
    <w:multiLevelType w:val="multilevel"/>
    <w:tmpl w:val="CFB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45847"/>
    <w:multiLevelType w:val="multilevel"/>
    <w:tmpl w:val="B76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79AC"/>
    <w:multiLevelType w:val="multilevel"/>
    <w:tmpl w:val="1A7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22CAC"/>
    <w:multiLevelType w:val="multilevel"/>
    <w:tmpl w:val="01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65511"/>
    <w:multiLevelType w:val="hybridMultilevel"/>
    <w:tmpl w:val="43E4D3E0"/>
    <w:lvl w:ilvl="0" w:tplc="ED82469A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DF0A4500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94F4D4F0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765C496C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03A6614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6B84342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D97295C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959AB60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FC364CA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8" w15:restartNumberingAfterBreak="0">
    <w:nsid w:val="1FC15F8A"/>
    <w:multiLevelType w:val="hybridMultilevel"/>
    <w:tmpl w:val="1792AA22"/>
    <w:lvl w:ilvl="0" w:tplc="7F7E9D2E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9D66C40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1C0B5E6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C194FC1C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84320256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10D04350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C09A6304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F1C83414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3426EEF2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9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4602D"/>
    <w:multiLevelType w:val="multilevel"/>
    <w:tmpl w:val="AD7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8564C"/>
    <w:multiLevelType w:val="hybridMultilevel"/>
    <w:tmpl w:val="B366D2D4"/>
    <w:lvl w:ilvl="0" w:tplc="B56A201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1DEEB67C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3304A732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C9BE26BA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5BA9B12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9CEEC5B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3A2AB4E4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44E202B4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1544116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2" w15:restartNumberingAfterBreak="0">
    <w:nsid w:val="23720E73"/>
    <w:multiLevelType w:val="multilevel"/>
    <w:tmpl w:val="ECE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06C8E"/>
    <w:multiLevelType w:val="multilevel"/>
    <w:tmpl w:val="BAE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91008"/>
    <w:multiLevelType w:val="hybridMultilevel"/>
    <w:tmpl w:val="78247BD6"/>
    <w:lvl w:ilvl="0" w:tplc="2B4AF986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4BEAB11C">
      <w:numFmt w:val="bullet"/>
      <w:lvlText w:val="•"/>
      <w:lvlJc w:val="left"/>
      <w:pPr>
        <w:ind w:left="2768" w:hanging="143"/>
      </w:pPr>
      <w:rPr>
        <w:rFonts w:hint="default"/>
        <w:lang w:val="es-ES" w:eastAsia="en-US" w:bidi="ar-SA"/>
      </w:rPr>
    </w:lvl>
    <w:lvl w:ilvl="2" w:tplc="1C44B2DA">
      <w:numFmt w:val="bullet"/>
      <w:lvlText w:val="•"/>
      <w:lvlJc w:val="left"/>
      <w:pPr>
        <w:ind w:left="4016" w:hanging="143"/>
      </w:pPr>
      <w:rPr>
        <w:rFonts w:hint="default"/>
        <w:lang w:val="es-ES" w:eastAsia="en-US" w:bidi="ar-SA"/>
      </w:rPr>
    </w:lvl>
    <w:lvl w:ilvl="3" w:tplc="C2943136">
      <w:numFmt w:val="bullet"/>
      <w:lvlText w:val="•"/>
      <w:lvlJc w:val="left"/>
      <w:pPr>
        <w:ind w:left="5265" w:hanging="143"/>
      </w:pPr>
      <w:rPr>
        <w:rFonts w:hint="default"/>
        <w:lang w:val="es-ES" w:eastAsia="en-US" w:bidi="ar-SA"/>
      </w:rPr>
    </w:lvl>
    <w:lvl w:ilvl="4" w:tplc="6524741E">
      <w:numFmt w:val="bullet"/>
      <w:lvlText w:val="•"/>
      <w:lvlJc w:val="left"/>
      <w:pPr>
        <w:ind w:left="6513" w:hanging="143"/>
      </w:pPr>
      <w:rPr>
        <w:rFonts w:hint="default"/>
        <w:lang w:val="es-ES" w:eastAsia="en-US" w:bidi="ar-SA"/>
      </w:rPr>
    </w:lvl>
    <w:lvl w:ilvl="5" w:tplc="2654DAB0">
      <w:numFmt w:val="bullet"/>
      <w:lvlText w:val="•"/>
      <w:lvlJc w:val="left"/>
      <w:pPr>
        <w:ind w:left="7761" w:hanging="143"/>
      </w:pPr>
      <w:rPr>
        <w:rFonts w:hint="default"/>
        <w:lang w:val="es-ES" w:eastAsia="en-US" w:bidi="ar-SA"/>
      </w:rPr>
    </w:lvl>
    <w:lvl w:ilvl="6" w:tplc="1FDEF73E">
      <w:numFmt w:val="bullet"/>
      <w:lvlText w:val="•"/>
      <w:lvlJc w:val="left"/>
      <w:pPr>
        <w:ind w:left="9010" w:hanging="143"/>
      </w:pPr>
      <w:rPr>
        <w:rFonts w:hint="default"/>
        <w:lang w:val="es-ES" w:eastAsia="en-US" w:bidi="ar-SA"/>
      </w:rPr>
    </w:lvl>
    <w:lvl w:ilvl="7" w:tplc="9FCA9F24">
      <w:numFmt w:val="bullet"/>
      <w:lvlText w:val="•"/>
      <w:lvlJc w:val="left"/>
      <w:pPr>
        <w:ind w:left="10258" w:hanging="143"/>
      </w:pPr>
      <w:rPr>
        <w:rFonts w:hint="default"/>
        <w:lang w:val="es-ES" w:eastAsia="en-US" w:bidi="ar-SA"/>
      </w:rPr>
    </w:lvl>
    <w:lvl w:ilvl="8" w:tplc="D73EDEC6">
      <w:numFmt w:val="bullet"/>
      <w:lvlText w:val="•"/>
      <w:lvlJc w:val="left"/>
      <w:pPr>
        <w:ind w:left="11507" w:hanging="143"/>
      </w:pPr>
      <w:rPr>
        <w:rFonts w:hint="default"/>
        <w:lang w:val="es-ES" w:eastAsia="en-US" w:bidi="ar-SA"/>
      </w:rPr>
    </w:lvl>
  </w:abstractNum>
  <w:abstractNum w:abstractNumId="15" w15:restartNumberingAfterBreak="0">
    <w:nsid w:val="296C4D0B"/>
    <w:multiLevelType w:val="multilevel"/>
    <w:tmpl w:val="EB4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65C71"/>
    <w:multiLevelType w:val="hybridMultilevel"/>
    <w:tmpl w:val="26EA686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442CAC"/>
    <w:multiLevelType w:val="multilevel"/>
    <w:tmpl w:val="F3D2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A2439"/>
    <w:multiLevelType w:val="multilevel"/>
    <w:tmpl w:val="A7A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31238"/>
    <w:multiLevelType w:val="hybridMultilevel"/>
    <w:tmpl w:val="5888D850"/>
    <w:lvl w:ilvl="0" w:tplc="029C6B4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5301F18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CAA3B98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9B6862A8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440E23AC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DD8288BA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B4CC8E8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8F8EB44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B8B802D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0" w15:restartNumberingAfterBreak="0">
    <w:nsid w:val="3F6C493A"/>
    <w:multiLevelType w:val="hybridMultilevel"/>
    <w:tmpl w:val="12940436"/>
    <w:lvl w:ilvl="0" w:tplc="06A67B4E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4"/>
        <w:sz w:val="21"/>
        <w:szCs w:val="21"/>
        <w:lang w:val="es-ES" w:eastAsia="en-US" w:bidi="ar-SA"/>
      </w:rPr>
    </w:lvl>
    <w:lvl w:ilvl="1" w:tplc="BF56C488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2EF4A73E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75744C10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89866084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2E92192A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C0285F0C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B6DED982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E346A6F0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21" w15:restartNumberingAfterBreak="0">
    <w:nsid w:val="42E506D0"/>
    <w:multiLevelType w:val="hybridMultilevel"/>
    <w:tmpl w:val="934688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B25A7"/>
    <w:multiLevelType w:val="multilevel"/>
    <w:tmpl w:val="643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C0DEC"/>
    <w:multiLevelType w:val="hybridMultilevel"/>
    <w:tmpl w:val="8A520E26"/>
    <w:lvl w:ilvl="0" w:tplc="36BC1AAA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3F2AB38C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B478CF1C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DF148E82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A81EF584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4AA879D6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74241014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0AFA8CB0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9ED2453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4" w15:restartNumberingAfterBreak="0">
    <w:nsid w:val="54772C1A"/>
    <w:multiLevelType w:val="hybridMultilevel"/>
    <w:tmpl w:val="34C86036"/>
    <w:lvl w:ilvl="0" w:tplc="63AC3736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94E24636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F7EC9CF6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2F82E236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C324BED4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3DDA3128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2628246E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D55CB5E6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D3CCB514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25" w15:restartNumberingAfterBreak="0">
    <w:nsid w:val="564F52FD"/>
    <w:multiLevelType w:val="hybridMultilevel"/>
    <w:tmpl w:val="F042C182"/>
    <w:lvl w:ilvl="0" w:tplc="31062AAE">
      <w:start w:val="1"/>
      <w:numFmt w:val="bullet"/>
      <w:lvlText w:val="•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CC790E">
      <w:start w:val="1"/>
      <w:numFmt w:val="bullet"/>
      <w:lvlText w:val="o"/>
      <w:lvlJc w:val="left"/>
      <w:pPr>
        <w:ind w:left="243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6CEBE6">
      <w:start w:val="1"/>
      <w:numFmt w:val="bullet"/>
      <w:lvlText w:val="▪"/>
      <w:lvlJc w:val="left"/>
      <w:pPr>
        <w:ind w:left="315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FC639E">
      <w:start w:val="1"/>
      <w:numFmt w:val="bullet"/>
      <w:lvlText w:val="•"/>
      <w:lvlJc w:val="left"/>
      <w:pPr>
        <w:ind w:left="387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AA17B6">
      <w:start w:val="1"/>
      <w:numFmt w:val="bullet"/>
      <w:lvlText w:val="o"/>
      <w:lvlJc w:val="left"/>
      <w:pPr>
        <w:ind w:left="459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BE4E08">
      <w:start w:val="1"/>
      <w:numFmt w:val="bullet"/>
      <w:lvlText w:val="▪"/>
      <w:lvlJc w:val="left"/>
      <w:pPr>
        <w:ind w:left="531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403A32">
      <w:start w:val="1"/>
      <w:numFmt w:val="bullet"/>
      <w:lvlText w:val="•"/>
      <w:lvlJc w:val="left"/>
      <w:pPr>
        <w:ind w:left="603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644E36">
      <w:start w:val="1"/>
      <w:numFmt w:val="bullet"/>
      <w:lvlText w:val="o"/>
      <w:lvlJc w:val="left"/>
      <w:pPr>
        <w:ind w:left="675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50ECD6">
      <w:start w:val="1"/>
      <w:numFmt w:val="bullet"/>
      <w:lvlText w:val="▪"/>
      <w:lvlJc w:val="left"/>
      <w:pPr>
        <w:ind w:left="747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D74E6D"/>
    <w:multiLevelType w:val="hybridMultilevel"/>
    <w:tmpl w:val="E346A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588"/>
    <w:multiLevelType w:val="multilevel"/>
    <w:tmpl w:val="F97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E12B2"/>
    <w:multiLevelType w:val="hybridMultilevel"/>
    <w:tmpl w:val="C8888528"/>
    <w:lvl w:ilvl="0" w:tplc="AF62DC7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02D05F5A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81C4C906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6E448E56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E26A77EE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6FB865D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2DEE5232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B8424800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8D6A858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9" w15:restartNumberingAfterBreak="0">
    <w:nsid w:val="76810F3B"/>
    <w:multiLevelType w:val="multilevel"/>
    <w:tmpl w:val="0E0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D4159"/>
    <w:multiLevelType w:val="multilevel"/>
    <w:tmpl w:val="8C0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828853">
    <w:abstractNumId w:val="21"/>
  </w:num>
  <w:num w:numId="2" w16cid:durableId="443772261">
    <w:abstractNumId w:val="9"/>
  </w:num>
  <w:num w:numId="3" w16cid:durableId="205218602">
    <w:abstractNumId w:val="3"/>
  </w:num>
  <w:num w:numId="4" w16cid:durableId="1457602558">
    <w:abstractNumId w:val="9"/>
  </w:num>
  <w:num w:numId="5" w16cid:durableId="1645620631">
    <w:abstractNumId w:val="3"/>
  </w:num>
  <w:num w:numId="6" w16cid:durableId="1041980164">
    <w:abstractNumId w:val="21"/>
  </w:num>
  <w:num w:numId="7" w16cid:durableId="938297895">
    <w:abstractNumId w:val="0"/>
  </w:num>
  <w:num w:numId="8" w16cid:durableId="911280052">
    <w:abstractNumId w:val="3"/>
  </w:num>
  <w:num w:numId="9" w16cid:durableId="2125004889">
    <w:abstractNumId w:val="13"/>
  </w:num>
  <w:num w:numId="10" w16cid:durableId="141118571">
    <w:abstractNumId w:val="15"/>
  </w:num>
  <w:num w:numId="11" w16cid:durableId="9530615">
    <w:abstractNumId w:val="29"/>
  </w:num>
  <w:num w:numId="12" w16cid:durableId="1962302303">
    <w:abstractNumId w:val="22"/>
  </w:num>
  <w:num w:numId="13" w16cid:durableId="228657204">
    <w:abstractNumId w:val="1"/>
  </w:num>
  <w:num w:numId="14" w16cid:durableId="354161157">
    <w:abstractNumId w:val="5"/>
  </w:num>
  <w:num w:numId="15" w16cid:durableId="70467919">
    <w:abstractNumId w:val="2"/>
  </w:num>
  <w:num w:numId="16" w16cid:durableId="90589287">
    <w:abstractNumId w:val="12"/>
  </w:num>
  <w:num w:numId="17" w16cid:durableId="647562480">
    <w:abstractNumId w:val="27"/>
  </w:num>
  <w:num w:numId="18" w16cid:durableId="1181314062">
    <w:abstractNumId w:val="10"/>
  </w:num>
  <w:num w:numId="19" w16cid:durableId="561405388">
    <w:abstractNumId w:val="31"/>
  </w:num>
  <w:num w:numId="20" w16cid:durableId="2026441957">
    <w:abstractNumId w:val="18"/>
  </w:num>
  <w:num w:numId="21" w16cid:durableId="399983859">
    <w:abstractNumId w:val="17"/>
  </w:num>
  <w:num w:numId="22" w16cid:durableId="935789947">
    <w:abstractNumId w:val="4"/>
  </w:num>
  <w:num w:numId="23" w16cid:durableId="1812016926">
    <w:abstractNumId w:val="6"/>
  </w:num>
  <w:num w:numId="24" w16cid:durableId="190455489">
    <w:abstractNumId w:val="11"/>
  </w:num>
  <w:num w:numId="25" w16cid:durableId="414597307">
    <w:abstractNumId w:val="14"/>
  </w:num>
  <w:num w:numId="26" w16cid:durableId="1983121440">
    <w:abstractNumId w:val="19"/>
  </w:num>
  <w:num w:numId="27" w16cid:durableId="957102155">
    <w:abstractNumId w:val="7"/>
  </w:num>
  <w:num w:numId="28" w16cid:durableId="51466035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749811960">
    <w:abstractNumId w:val="25"/>
  </w:num>
  <w:num w:numId="30" w16cid:durableId="1292009219">
    <w:abstractNumId w:val="26"/>
  </w:num>
  <w:num w:numId="31" w16cid:durableId="349836436">
    <w:abstractNumId w:val="28"/>
  </w:num>
  <w:num w:numId="32" w16cid:durableId="28143657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61312106">
    <w:abstractNumId w:val="23"/>
  </w:num>
  <w:num w:numId="34" w16cid:durableId="234820615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109005480">
    <w:abstractNumId w:val="16"/>
  </w:num>
  <w:num w:numId="36" w16cid:durableId="13338009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093B"/>
    <w:rsid w:val="00000AE2"/>
    <w:rsid w:val="0000213F"/>
    <w:rsid w:val="0000406A"/>
    <w:rsid w:val="00005AD0"/>
    <w:rsid w:val="00011DA1"/>
    <w:rsid w:val="00013846"/>
    <w:rsid w:val="00013DBC"/>
    <w:rsid w:val="000158D0"/>
    <w:rsid w:val="000241B3"/>
    <w:rsid w:val="000257BA"/>
    <w:rsid w:val="0003316B"/>
    <w:rsid w:val="000362F1"/>
    <w:rsid w:val="00051EB3"/>
    <w:rsid w:val="00055F41"/>
    <w:rsid w:val="0005634E"/>
    <w:rsid w:val="00067B8B"/>
    <w:rsid w:val="00071B21"/>
    <w:rsid w:val="000727AE"/>
    <w:rsid w:val="00080A3A"/>
    <w:rsid w:val="00081821"/>
    <w:rsid w:val="00082789"/>
    <w:rsid w:val="00083254"/>
    <w:rsid w:val="0008506A"/>
    <w:rsid w:val="0009191E"/>
    <w:rsid w:val="000A3496"/>
    <w:rsid w:val="000B0FCD"/>
    <w:rsid w:val="000B2B20"/>
    <w:rsid w:val="000D65A3"/>
    <w:rsid w:val="000D7336"/>
    <w:rsid w:val="000D74BC"/>
    <w:rsid w:val="000E0B82"/>
    <w:rsid w:val="000E0D65"/>
    <w:rsid w:val="000E3D03"/>
    <w:rsid w:val="000E5287"/>
    <w:rsid w:val="000E6287"/>
    <w:rsid w:val="000F373A"/>
    <w:rsid w:val="000F46CD"/>
    <w:rsid w:val="00100671"/>
    <w:rsid w:val="00101B80"/>
    <w:rsid w:val="00116D3C"/>
    <w:rsid w:val="00120249"/>
    <w:rsid w:val="001206AE"/>
    <w:rsid w:val="00122E3F"/>
    <w:rsid w:val="00123032"/>
    <w:rsid w:val="001239BC"/>
    <w:rsid w:val="00123E45"/>
    <w:rsid w:val="00131D7A"/>
    <w:rsid w:val="00135750"/>
    <w:rsid w:val="001365FF"/>
    <w:rsid w:val="00136FCD"/>
    <w:rsid w:val="001428A9"/>
    <w:rsid w:val="00143739"/>
    <w:rsid w:val="00144134"/>
    <w:rsid w:val="00145904"/>
    <w:rsid w:val="00162C60"/>
    <w:rsid w:val="0016610A"/>
    <w:rsid w:val="00171E01"/>
    <w:rsid w:val="00175339"/>
    <w:rsid w:val="0018650B"/>
    <w:rsid w:val="00187BE6"/>
    <w:rsid w:val="00191B6A"/>
    <w:rsid w:val="001940FF"/>
    <w:rsid w:val="0019786F"/>
    <w:rsid w:val="001A34CE"/>
    <w:rsid w:val="001A4007"/>
    <w:rsid w:val="001C0F63"/>
    <w:rsid w:val="001C4908"/>
    <w:rsid w:val="001C5265"/>
    <w:rsid w:val="001C65F5"/>
    <w:rsid w:val="001D0374"/>
    <w:rsid w:val="001D6205"/>
    <w:rsid w:val="001E14E1"/>
    <w:rsid w:val="001E1532"/>
    <w:rsid w:val="001E1871"/>
    <w:rsid w:val="001E62CE"/>
    <w:rsid w:val="001F0777"/>
    <w:rsid w:val="001F739C"/>
    <w:rsid w:val="002000C4"/>
    <w:rsid w:val="00204829"/>
    <w:rsid w:val="0020573A"/>
    <w:rsid w:val="00213FB8"/>
    <w:rsid w:val="00225A15"/>
    <w:rsid w:val="002362AC"/>
    <w:rsid w:val="00247CE7"/>
    <w:rsid w:val="002529A5"/>
    <w:rsid w:val="00255DEB"/>
    <w:rsid w:val="002619EF"/>
    <w:rsid w:val="00266BE2"/>
    <w:rsid w:val="00272BE4"/>
    <w:rsid w:val="002732F5"/>
    <w:rsid w:val="002740AE"/>
    <w:rsid w:val="00276FA2"/>
    <w:rsid w:val="00283D12"/>
    <w:rsid w:val="002854AC"/>
    <w:rsid w:val="002A2CDE"/>
    <w:rsid w:val="002A5852"/>
    <w:rsid w:val="002A6924"/>
    <w:rsid w:val="002B4625"/>
    <w:rsid w:val="002B6C8F"/>
    <w:rsid w:val="002C3BE4"/>
    <w:rsid w:val="002E299C"/>
    <w:rsid w:val="002E35F9"/>
    <w:rsid w:val="002E4620"/>
    <w:rsid w:val="002E6B17"/>
    <w:rsid w:val="002E748D"/>
    <w:rsid w:val="002F1D7F"/>
    <w:rsid w:val="00301E86"/>
    <w:rsid w:val="00303B5B"/>
    <w:rsid w:val="00305C98"/>
    <w:rsid w:val="003206FF"/>
    <w:rsid w:val="00323794"/>
    <w:rsid w:val="00330EE5"/>
    <w:rsid w:val="003312BD"/>
    <w:rsid w:val="00337F91"/>
    <w:rsid w:val="00340419"/>
    <w:rsid w:val="00350961"/>
    <w:rsid w:val="00354542"/>
    <w:rsid w:val="0035495F"/>
    <w:rsid w:val="00355D31"/>
    <w:rsid w:val="00360FC2"/>
    <w:rsid w:val="00366794"/>
    <w:rsid w:val="00373E69"/>
    <w:rsid w:val="00373EEA"/>
    <w:rsid w:val="00382A51"/>
    <w:rsid w:val="00386748"/>
    <w:rsid w:val="00387A5D"/>
    <w:rsid w:val="00390D97"/>
    <w:rsid w:val="003A11DC"/>
    <w:rsid w:val="003A2D93"/>
    <w:rsid w:val="003B006B"/>
    <w:rsid w:val="003B26EC"/>
    <w:rsid w:val="003B3EBA"/>
    <w:rsid w:val="003B5955"/>
    <w:rsid w:val="003B6CFB"/>
    <w:rsid w:val="003C0198"/>
    <w:rsid w:val="003E245E"/>
    <w:rsid w:val="003F66E8"/>
    <w:rsid w:val="00402DAE"/>
    <w:rsid w:val="00405950"/>
    <w:rsid w:val="00405D45"/>
    <w:rsid w:val="004139E8"/>
    <w:rsid w:val="00415DCF"/>
    <w:rsid w:val="00417A81"/>
    <w:rsid w:val="00420547"/>
    <w:rsid w:val="00431378"/>
    <w:rsid w:val="004329CF"/>
    <w:rsid w:val="004357AF"/>
    <w:rsid w:val="00437268"/>
    <w:rsid w:val="00443598"/>
    <w:rsid w:val="00445F48"/>
    <w:rsid w:val="00457F74"/>
    <w:rsid w:val="00464BA3"/>
    <w:rsid w:val="00465DC0"/>
    <w:rsid w:val="00471ABA"/>
    <w:rsid w:val="004738BA"/>
    <w:rsid w:val="00473BCC"/>
    <w:rsid w:val="004803A0"/>
    <w:rsid w:val="00482CD1"/>
    <w:rsid w:val="00490ABD"/>
    <w:rsid w:val="00491672"/>
    <w:rsid w:val="004A2CA6"/>
    <w:rsid w:val="004A3DB6"/>
    <w:rsid w:val="004A62B7"/>
    <w:rsid w:val="004C0CBE"/>
    <w:rsid w:val="004C4081"/>
    <w:rsid w:val="004C5887"/>
    <w:rsid w:val="004C7959"/>
    <w:rsid w:val="004D0C5A"/>
    <w:rsid w:val="004D1BA1"/>
    <w:rsid w:val="004D221A"/>
    <w:rsid w:val="004D5B3D"/>
    <w:rsid w:val="004D6F81"/>
    <w:rsid w:val="004D781E"/>
    <w:rsid w:val="004E08A0"/>
    <w:rsid w:val="004E32B8"/>
    <w:rsid w:val="004E45DC"/>
    <w:rsid w:val="004E6DAA"/>
    <w:rsid w:val="004F08ED"/>
    <w:rsid w:val="004F21AC"/>
    <w:rsid w:val="004F27EA"/>
    <w:rsid w:val="004F63D2"/>
    <w:rsid w:val="00502175"/>
    <w:rsid w:val="00511DF5"/>
    <w:rsid w:val="00514156"/>
    <w:rsid w:val="005244DA"/>
    <w:rsid w:val="00526C0D"/>
    <w:rsid w:val="00527055"/>
    <w:rsid w:val="005345D8"/>
    <w:rsid w:val="00546033"/>
    <w:rsid w:val="005536D1"/>
    <w:rsid w:val="00560420"/>
    <w:rsid w:val="005613B8"/>
    <w:rsid w:val="0056391A"/>
    <w:rsid w:val="00566A67"/>
    <w:rsid w:val="0057101B"/>
    <w:rsid w:val="00571128"/>
    <w:rsid w:val="00573E97"/>
    <w:rsid w:val="00574310"/>
    <w:rsid w:val="005764B0"/>
    <w:rsid w:val="00577CA8"/>
    <w:rsid w:val="00581692"/>
    <w:rsid w:val="00582968"/>
    <w:rsid w:val="005A0689"/>
    <w:rsid w:val="005A0C00"/>
    <w:rsid w:val="005A31E9"/>
    <w:rsid w:val="005A3C8B"/>
    <w:rsid w:val="005A4312"/>
    <w:rsid w:val="005B501B"/>
    <w:rsid w:val="005C145E"/>
    <w:rsid w:val="005C2A94"/>
    <w:rsid w:val="005E10AA"/>
    <w:rsid w:val="005E3D58"/>
    <w:rsid w:val="005F1C21"/>
    <w:rsid w:val="005F1E3F"/>
    <w:rsid w:val="005F383E"/>
    <w:rsid w:val="00601D14"/>
    <w:rsid w:val="00604964"/>
    <w:rsid w:val="00606594"/>
    <w:rsid w:val="00617149"/>
    <w:rsid w:val="00625982"/>
    <w:rsid w:val="00626D03"/>
    <w:rsid w:val="006332CD"/>
    <w:rsid w:val="0064706E"/>
    <w:rsid w:val="00647F78"/>
    <w:rsid w:val="006534CD"/>
    <w:rsid w:val="00666E0E"/>
    <w:rsid w:val="00670EA3"/>
    <w:rsid w:val="006722BA"/>
    <w:rsid w:val="006774FF"/>
    <w:rsid w:val="00685E4F"/>
    <w:rsid w:val="006938C5"/>
    <w:rsid w:val="006A0B94"/>
    <w:rsid w:val="006A1914"/>
    <w:rsid w:val="006A2CA3"/>
    <w:rsid w:val="006A48D6"/>
    <w:rsid w:val="006B237C"/>
    <w:rsid w:val="006C1A6E"/>
    <w:rsid w:val="006C483D"/>
    <w:rsid w:val="006D7A8E"/>
    <w:rsid w:val="006E15DB"/>
    <w:rsid w:val="006E3B0D"/>
    <w:rsid w:val="006E59B7"/>
    <w:rsid w:val="006F005E"/>
    <w:rsid w:val="006F1951"/>
    <w:rsid w:val="006F1FCB"/>
    <w:rsid w:val="006F63FE"/>
    <w:rsid w:val="007009BC"/>
    <w:rsid w:val="00705B89"/>
    <w:rsid w:val="00724980"/>
    <w:rsid w:val="00735D8E"/>
    <w:rsid w:val="00746F43"/>
    <w:rsid w:val="00755585"/>
    <w:rsid w:val="00755EF7"/>
    <w:rsid w:val="00772EE0"/>
    <w:rsid w:val="00785C60"/>
    <w:rsid w:val="00797564"/>
    <w:rsid w:val="007A2317"/>
    <w:rsid w:val="007A44A9"/>
    <w:rsid w:val="007A45D1"/>
    <w:rsid w:val="007B0775"/>
    <w:rsid w:val="007C0769"/>
    <w:rsid w:val="007C1287"/>
    <w:rsid w:val="007C3FC7"/>
    <w:rsid w:val="007C4D41"/>
    <w:rsid w:val="007D69EE"/>
    <w:rsid w:val="007E01B2"/>
    <w:rsid w:val="007E6746"/>
    <w:rsid w:val="007F143B"/>
    <w:rsid w:val="007F6EBF"/>
    <w:rsid w:val="008069CC"/>
    <w:rsid w:val="008124B3"/>
    <w:rsid w:val="00815C6E"/>
    <w:rsid w:val="00820018"/>
    <w:rsid w:val="00825E40"/>
    <w:rsid w:val="008265B9"/>
    <w:rsid w:val="00832709"/>
    <w:rsid w:val="00832ACC"/>
    <w:rsid w:val="00837766"/>
    <w:rsid w:val="0084189C"/>
    <w:rsid w:val="008430D4"/>
    <w:rsid w:val="0085183B"/>
    <w:rsid w:val="00853D51"/>
    <w:rsid w:val="008614E7"/>
    <w:rsid w:val="008649A0"/>
    <w:rsid w:val="008708AE"/>
    <w:rsid w:val="00870CCC"/>
    <w:rsid w:val="008820A8"/>
    <w:rsid w:val="00884C38"/>
    <w:rsid w:val="0089424F"/>
    <w:rsid w:val="008A0D6F"/>
    <w:rsid w:val="008A7A73"/>
    <w:rsid w:val="008B12A1"/>
    <w:rsid w:val="008C3D29"/>
    <w:rsid w:val="008D325F"/>
    <w:rsid w:val="00907A8B"/>
    <w:rsid w:val="00911481"/>
    <w:rsid w:val="00911FFB"/>
    <w:rsid w:val="00914F66"/>
    <w:rsid w:val="00926CBF"/>
    <w:rsid w:val="009500C0"/>
    <w:rsid w:val="00955C9C"/>
    <w:rsid w:val="00967829"/>
    <w:rsid w:val="00970878"/>
    <w:rsid w:val="009858CF"/>
    <w:rsid w:val="00996E8A"/>
    <w:rsid w:val="009A25B2"/>
    <w:rsid w:val="009A37C4"/>
    <w:rsid w:val="009A5E47"/>
    <w:rsid w:val="009B1C48"/>
    <w:rsid w:val="009B5A6D"/>
    <w:rsid w:val="009C376D"/>
    <w:rsid w:val="009D0268"/>
    <w:rsid w:val="009D1A43"/>
    <w:rsid w:val="009D3035"/>
    <w:rsid w:val="009D4C82"/>
    <w:rsid w:val="009D5D88"/>
    <w:rsid w:val="009F0E3B"/>
    <w:rsid w:val="009F1F43"/>
    <w:rsid w:val="009F466B"/>
    <w:rsid w:val="00A01FE6"/>
    <w:rsid w:val="00A02117"/>
    <w:rsid w:val="00A11DE2"/>
    <w:rsid w:val="00A20A17"/>
    <w:rsid w:val="00A20EC5"/>
    <w:rsid w:val="00A23782"/>
    <w:rsid w:val="00A24919"/>
    <w:rsid w:val="00A26DC1"/>
    <w:rsid w:val="00A278D2"/>
    <w:rsid w:val="00A35E10"/>
    <w:rsid w:val="00A37F75"/>
    <w:rsid w:val="00A405AD"/>
    <w:rsid w:val="00A471EC"/>
    <w:rsid w:val="00A526EE"/>
    <w:rsid w:val="00A57206"/>
    <w:rsid w:val="00A66D5E"/>
    <w:rsid w:val="00A67A8D"/>
    <w:rsid w:val="00A773CD"/>
    <w:rsid w:val="00A80693"/>
    <w:rsid w:val="00A868A9"/>
    <w:rsid w:val="00A908FB"/>
    <w:rsid w:val="00AA1D10"/>
    <w:rsid w:val="00AA766B"/>
    <w:rsid w:val="00AB111C"/>
    <w:rsid w:val="00AB1829"/>
    <w:rsid w:val="00AB2E3F"/>
    <w:rsid w:val="00AC01CB"/>
    <w:rsid w:val="00AC4585"/>
    <w:rsid w:val="00AC5091"/>
    <w:rsid w:val="00AF36D6"/>
    <w:rsid w:val="00B030B3"/>
    <w:rsid w:val="00B0512B"/>
    <w:rsid w:val="00B0600A"/>
    <w:rsid w:val="00B07279"/>
    <w:rsid w:val="00B22FA4"/>
    <w:rsid w:val="00B23A51"/>
    <w:rsid w:val="00B24775"/>
    <w:rsid w:val="00B32FED"/>
    <w:rsid w:val="00B359AF"/>
    <w:rsid w:val="00B4165D"/>
    <w:rsid w:val="00B42B36"/>
    <w:rsid w:val="00B443F5"/>
    <w:rsid w:val="00B51037"/>
    <w:rsid w:val="00B619C2"/>
    <w:rsid w:val="00B63D5C"/>
    <w:rsid w:val="00B66E20"/>
    <w:rsid w:val="00B73842"/>
    <w:rsid w:val="00B76910"/>
    <w:rsid w:val="00B84F78"/>
    <w:rsid w:val="00B852BB"/>
    <w:rsid w:val="00B85EA0"/>
    <w:rsid w:val="00BB5664"/>
    <w:rsid w:val="00BB6C5A"/>
    <w:rsid w:val="00BC01C5"/>
    <w:rsid w:val="00BD7069"/>
    <w:rsid w:val="00BD7B77"/>
    <w:rsid w:val="00BF1792"/>
    <w:rsid w:val="00BF2C70"/>
    <w:rsid w:val="00C0195D"/>
    <w:rsid w:val="00C06FC4"/>
    <w:rsid w:val="00C11FA4"/>
    <w:rsid w:val="00C161A0"/>
    <w:rsid w:val="00C222E8"/>
    <w:rsid w:val="00C2487E"/>
    <w:rsid w:val="00C2564B"/>
    <w:rsid w:val="00C25D02"/>
    <w:rsid w:val="00C31BCF"/>
    <w:rsid w:val="00C3578E"/>
    <w:rsid w:val="00C427B7"/>
    <w:rsid w:val="00C45E27"/>
    <w:rsid w:val="00C47730"/>
    <w:rsid w:val="00C479B9"/>
    <w:rsid w:val="00C56FD8"/>
    <w:rsid w:val="00C802F7"/>
    <w:rsid w:val="00C84096"/>
    <w:rsid w:val="00C86ADB"/>
    <w:rsid w:val="00C94C90"/>
    <w:rsid w:val="00CA14EE"/>
    <w:rsid w:val="00CB4639"/>
    <w:rsid w:val="00CD4B29"/>
    <w:rsid w:val="00CD4B34"/>
    <w:rsid w:val="00CD7D1D"/>
    <w:rsid w:val="00CE0F28"/>
    <w:rsid w:val="00CE162F"/>
    <w:rsid w:val="00CE6512"/>
    <w:rsid w:val="00CE7CB6"/>
    <w:rsid w:val="00D13D05"/>
    <w:rsid w:val="00D17A2E"/>
    <w:rsid w:val="00D2766C"/>
    <w:rsid w:val="00D313C5"/>
    <w:rsid w:val="00D3447D"/>
    <w:rsid w:val="00D35D0A"/>
    <w:rsid w:val="00D41361"/>
    <w:rsid w:val="00D46E17"/>
    <w:rsid w:val="00D51C9E"/>
    <w:rsid w:val="00D71502"/>
    <w:rsid w:val="00D742EB"/>
    <w:rsid w:val="00D764C9"/>
    <w:rsid w:val="00D83E33"/>
    <w:rsid w:val="00D841C9"/>
    <w:rsid w:val="00D91695"/>
    <w:rsid w:val="00D93E6C"/>
    <w:rsid w:val="00DA0D38"/>
    <w:rsid w:val="00DA0EC4"/>
    <w:rsid w:val="00DA425C"/>
    <w:rsid w:val="00DA5F13"/>
    <w:rsid w:val="00DB4CAC"/>
    <w:rsid w:val="00DB4F79"/>
    <w:rsid w:val="00DB69B8"/>
    <w:rsid w:val="00DC4764"/>
    <w:rsid w:val="00DD2A17"/>
    <w:rsid w:val="00DD2D19"/>
    <w:rsid w:val="00DE11AF"/>
    <w:rsid w:val="00DE5F8E"/>
    <w:rsid w:val="00DF0C9A"/>
    <w:rsid w:val="00E03509"/>
    <w:rsid w:val="00E141EC"/>
    <w:rsid w:val="00E17E87"/>
    <w:rsid w:val="00E205F3"/>
    <w:rsid w:val="00E23333"/>
    <w:rsid w:val="00E24E7D"/>
    <w:rsid w:val="00E27E73"/>
    <w:rsid w:val="00E33486"/>
    <w:rsid w:val="00E3358D"/>
    <w:rsid w:val="00E43CF9"/>
    <w:rsid w:val="00E5540D"/>
    <w:rsid w:val="00E56693"/>
    <w:rsid w:val="00E621B8"/>
    <w:rsid w:val="00E71DE3"/>
    <w:rsid w:val="00E725AA"/>
    <w:rsid w:val="00E82F64"/>
    <w:rsid w:val="00E84270"/>
    <w:rsid w:val="00E84416"/>
    <w:rsid w:val="00E96DB9"/>
    <w:rsid w:val="00EB1EC8"/>
    <w:rsid w:val="00EB4036"/>
    <w:rsid w:val="00ED33A9"/>
    <w:rsid w:val="00ED5333"/>
    <w:rsid w:val="00EE37B3"/>
    <w:rsid w:val="00EE49E2"/>
    <w:rsid w:val="00EF0428"/>
    <w:rsid w:val="00EF0F69"/>
    <w:rsid w:val="00F05510"/>
    <w:rsid w:val="00F31EAC"/>
    <w:rsid w:val="00F34216"/>
    <w:rsid w:val="00F43E2D"/>
    <w:rsid w:val="00F461D0"/>
    <w:rsid w:val="00F46539"/>
    <w:rsid w:val="00F61FF7"/>
    <w:rsid w:val="00F722D1"/>
    <w:rsid w:val="00F72E52"/>
    <w:rsid w:val="00F77274"/>
    <w:rsid w:val="00FA1217"/>
    <w:rsid w:val="00FA3540"/>
    <w:rsid w:val="00FC09CE"/>
    <w:rsid w:val="00FC593C"/>
    <w:rsid w:val="00FC74C2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53D51"/>
    <w:pPr>
      <w:widowControl w:val="0"/>
      <w:autoSpaceDE w:val="0"/>
      <w:autoSpaceDN w:val="0"/>
      <w:spacing w:after="0" w:line="240" w:lineRule="auto"/>
      <w:ind w:left="2034"/>
      <w:outlineLvl w:val="1"/>
    </w:pPr>
    <w:rPr>
      <w:rFonts w:ascii="Arial Black" w:eastAsia="Arial Black" w:hAnsi="Arial Black" w:cs="Arial Black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F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E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89424F"/>
  </w:style>
  <w:style w:type="paragraph" w:styleId="Sinespaciado">
    <w:name w:val="No Spacing"/>
    <w:link w:val="SinespaciadoCar"/>
    <w:uiPriority w:val="1"/>
    <w:qFormat/>
    <w:rsid w:val="008942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424F"/>
    <w:pPr>
      <w:ind w:left="720"/>
      <w:contextualSpacing/>
    </w:pPr>
    <w:rPr>
      <w:rFonts w:eastAsiaTheme="minorEastAsia"/>
    </w:rPr>
  </w:style>
  <w:style w:type="table" w:styleId="Tablaconcuadrcula">
    <w:name w:val="Table Grid"/>
    <w:basedOn w:val="Tablanormal"/>
    <w:uiPriority w:val="39"/>
    <w:rsid w:val="005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42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4313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ng-scope">
    <w:name w:val="ng-scope"/>
    <w:basedOn w:val="Normal"/>
    <w:rsid w:val="0024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binding">
    <w:name w:val="ng-binding"/>
    <w:basedOn w:val="Fuentedeprrafopredeter"/>
    <w:rsid w:val="00247CE7"/>
  </w:style>
  <w:style w:type="character" w:customStyle="1" w:styleId="icon-">
    <w:name w:val="icon-"/>
    <w:basedOn w:val="Fuentedeprrafopredeter"/>
    <w:rsid w:val="00247CE7"/>
  </w:style>
  <w:style w:type="character" w:customStyle="1" w:styleId="Ttulo1Car">
    <w:name w:val="Título 1 Car"/>
    <w:basedOn w:val="Fuentedeprrafopredeter"/>
    <w:link w:val="Ttulo1"/>
    <w:uiPriority w:val="9"/>
    <w:rsid w:val="00CE6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F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visitas">
    <w:name w:val="icon-visitas"/>
    <w:basedOn w:val="Fuentedeprrafopredeter"/>
    <w:rsid w:val="00B32FED"/>
  </w:style>
  <w:style w:type="character" w:customStyle="1" w:styleId="icon-guia">
    <w:name w:val="icon-guia"/>
    <w:basedOn w:val="Fuentedeprrafopredeter"/>
    <w:rsid w:val="00B32FED"/>
  </w:style>
  <w:style w:type="character" w:customStyle="1" w:styleId="Ttulo6Car">
    <w:name w:val="Título 6 Car"/>
    <w:basedOn w:val="Fuentedeprrafopredeter"/>
    <w:link w:val="Ttulo6"/>
    <w:uiPriority w:val="9"/>
    <w:semiHidden/>
    <w:rsid w:val="003B3EB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A868A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68A9"/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53D51"/>
    <w:rPr>
      <w:rFonts w:ascii="Arial Black" w:eastAsia="Arial Black" w:hAnsi="Arial Black" w:cs="Arial Black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853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3D5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  <w:style w:type="character" w:styleId="Hipervnculo">
    <w:name w:val="Hyperlink"/>
    <w:uiPriority w:val="99"/>
    <w:unhideWhenUsed/>
    <w:rsid w:val="00853D51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85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8A2-3458-44A6-B24D-EFC09EA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5</Pages>
  <Words>1648</Words>
  <Characters>9187</Characters>
  <Application>Microsoft Office Word</Application>
  <DocSecurity>0</DocSecurity>
  <Lines>213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334</cp:revision>
  <dcterms:created xsi:type="dcterms:W3CDTF">2024-07-12T18:37:00Z</dcterms:created>
  <dcterms:modified xsi:type="dcterms:W3CDTF">2026-02-25T17:50:00Z</dcterms:modified>
</cp:coreProperties>
</file>